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9541" w14:textId="45CB5E2B" w:rsidR="00FF5E53" w:rsidRDefault="00D21FFA">
      <w:pPr>
        <w:spacing w:before="10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99957A" wp14:editId="11B77334">
                <wp:simplePos x="0" y="0"/>
                <wp:positionH relativeFrom="page">
                  <wp:posOffset>185420</wp:posOffset>
                </wp:positionH>
                <wp:positionV relativeFrom="page">
                  <wp:posOffset>10197465</wp:posOffset>
                </wp:positionV>
                <wp:extent cx="344170" cy="293370"/>
                <wp:effectExtent l="4445" t="5715" r="133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293370"/>
                          <a:chOff x="292" y="16059"/>
                          <a:chExt cx="542" cy="462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82 292"/>
                              <a:gd name="T1" fmla="*/ T0 w 542"/>
                              <a:gd name="T2" fmla="+- 0 16286 16059"/>
                              <a:gd name="T3" fmla="*/ 16286 h 462"/>
                              <a:gd name="T4" fmla="+- 0 349 292"/>
                              <a:gd name="T5" fmla="*/ T4 w 542"/>
                              <a:gd name="T6" fmla="+- 0 16286 16059"/>
                              <a:gd name="T7" fmla="*/ 16286 h 462"/>
                              <a:gd name="T8" fmla="+- 0 349 292"/>
                              <a:gd name="T9" fmla="*/ T8 w 542"/>
                              <a:gd name="T10" fmla="+- 0 16522 16059"/>
                              <a:gd name="T11" fmla="*/ 16522 h 462"/>
                              <a:gd name="T12" fmla="+- 0 433 292"/>
                              <a:gd name="T13" fmla="*/ T12 w 542"/>
                              <a:gd name="T14" fmla="+- 0 16522 16059"/>
                              <a:gd name="T15" fmla="*/ 16522 h 462"/>
                              <a:gd name="T16" fmla="+- 0 433 292"/>
                              <a:gd name="T17" fmla="*/ T16 w 542"/>
                              <a:gd name="T18" fmla="+- 0 16334 16059"/>
                              <a:gd name="T19" fmla="*/ 16334 h 462"/>
                              <a:gd name="T20" fmla="+- 0 782 292"/>
                              <a:gd name="T21" fmla="*/ T20 w 542"/>
                              <a:gd name="T22" fmla="+- 0 16334 16059"/>
                              <a:gd name="T23" fmla="*/ 16334 h 462"/>
                              <a:gd name="T24" fmla="+- 0 782 292"/>
                              <a:gd name="T25" fmla="*/ T24 w 542"/>
                              <a:gd name="T26" fmla="+- 0 16286 16059"/>
                              <a:gd name="T27" fmla="*/ 1628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90" y="227"/>
                                </a:moveTo>
                                <a:lnTo>
                                  <a:pt x="57" y="227"/>
                                </a:lnTo>
                                <a:lnTo>
                                  <a:pt x="57" y="463"/>
                                </a:lnTo>
                                <a:lnTo>
                                  <a:pt x="141" y="463"/>
                                </a:lnTo>
                                <a:lnTo>
                                  <a:pt x="141" y="275"/>
                                </a:lnTo>
                                <a:lnTo>
                                  <a:pt x="490" y="275"/>
                                </a:lnTo>
                                <a:lnTo>
                                  <a:pt x="49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597 292"/>
                              <a:gd name="T1" fmla="*/ T0 w 542"/>
                              <a:gd name="T2" fmla="+- 0 16334 16059"/>
                              <a:gd name="T3" fmla="*/ 16334 h 462"/>
                              <a:gd name="T4" fmla="+- 0 537 292"/>
                              <a:gd name="T5" fmla="*/ T4 w 542"/>
                              <a:gd name="T6" fmla="+- 0 16334 16059"/>
                              <a:gd name="T7" fmla="*/ 16334 h 462"/>
                              <a:gd name="T8" fmla="+- 0 537 292"/>
                              <a:gd name="T9" fmla="*/ T8 w 542"/>
                              <a:gd name="T10" fmla="+- 0 16522 16059"/>
                              <a:gd name="T11" fmla="*/ 16522 h 462"/>
                              <a:gd name="T12" fmla="+- 0 782 292"/>
                              <a:gd name="T13" fmla="*/ T12 w 542"/>
                              <a:gd name="T14" fmla="+- 0 16522 16059"/>
                              <a:gd name="T15" fmla="*/ 16522 h 462"/>
                              <a:gd name="T16" fmla="+- 0 782 292"/>
                              <a:gd name="T17" fmla="*/ T16 w 542"/>
                              <a:gd name="T18" fmla="+- 0 16461 16059"/>
                              <a:gd name="T19" fmla="*/ 16461 h 462"/>
                              <a:gd name="T20" fmla="+- 0 597 292"/>
                              <a:gd name="T21" fmla="*/ T20 w 542"/>
                              <a:gd name="T22" fmla="+- 0 16461 16059"/>
                              <a:gd name="T23" fmla="*/ 16461 h 462"/>
                              <a:gd name="T24" fmla="+- 0 597 292"/>
                              <a:gd name="T25" fmla="*/ T24 w 542"/>
                              <a:gd name="T26" fmla="+- 0 16334 16059"/>
                              <a:gd name="T27" fmla="*/ 1633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305" y="275"/>
                                </a:moveTo>
                                <a:lnTo>
                                  <a:pt x="245" y="275"/>
                                </a:lnTo>
                                <a:lnTo>
                                  <a:pt x="245" y="463"/>
                                </a:lnTo>
                                <a:lnTo>
                                  <a:pt x="490" y="463"/>
                                </a:lnTo>
                                <a:lnTo>
                                  <a:pt x="490" y="402"/>
                                </a:lnTo>
                                <a:lnTo>
                                  <a:pt x="305" y="402"/>
                                </a:lnTo>
                                <a:lnTo>
                                  <a:pt x="30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82 292"/>
                              <a:gd name="T1" fmla="*/ T0 w 542"/>
                              <a:gd name="T2" fmla="+- 0 16334 16059"/>
                              <a:gd name="T3" fmla="*/ 16334 h 462"/>
                              <a:gd name="T4" fmla="+- 0 734 292"/>
                              <a:gd name="T5" fmla="*/ T4 w 542"/>
                              <a:gd name="T6" fmla="+- 0 16334 16059"/>
                              <a:gd name="T7" fmla="*/ 16334 h 462"/>
                              <a:gd name="T8" fmla="+- 0 734 292"/>
                              <a:gd name="T9" fmla="*/ T8 w 542"/>
                              <a:gd name="T10" fmla="+- 0 16461 16059"/>
                              <a:gd name="T11" fmla="*/ 16461 h 462"/>
                              <a:gd name="T12" fmla="+- 0 782 292"/>
                              <a:gd name="T13" fmla="*/ T12 w 542"/>
                              <a:gd name="T14" fmla="+- 0 16461 16059"/>
                              <a:gd name="T15" fmla="*/ 16461 h 462"/>
                              <a:gd name="T16" fmla="+- 0 782 292"/>
                              <a:gd name="T17" fmla="*/ T16 w 542"/>
                              <a:gd name="T18" fmla="+- 0 16334 16059"/>
                              <a:gd name="T19" fmla="*/ 1633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90" y="275"/>
                                </a:moveTo>
                                <a:lnTo>
                                  <a:pt x="442" y="275"/>
                                </a:lnTo>
                                <a:lnTo>
                                  <a:pt x="442" y="402"/>
                                </a:lnTo>
                                <a:lnTo>
                                  <a:pt x="490" y="402"/>
                                </a:lnTo>
                                <a:lnTo>
                                  <a:pt x="49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566 292"/>
                              <a:gd name="T1" fmla="*/ T0 w 542"/>
                              <a:gd name="T2" fmla="+- 0 16064 16059"/>
                              <a:gd name="T3" fmla="*/ 16064 h 462"/>
                              <a:gd name="T4" fmla="+- 0 292 292"/>
                              <a:gd name="T5" fmla="*/ T4 w 542"/>
                              <a:gd name="T6" fmla="+- 0 16278 16059"/>
                              <a:gd name="T7" fmla="*/ 16278 h 462"/>
                              <a:gd name="T8" fmla="+- 0 316 292"/>
                              <a:gd name="T9" fmla="*/ T8 w 542"/>
                              <a:gd name="T10" fmla="+- 0 16314 16059"/>
                              <a:gd name="T11" fmla="*/ 16314 h 462"/>
                              <a:gd name="T12" fmla="+- 0 349 292"/>
                              <a:gd name="T13" fmla="*/ T12 w 542"/>
                              <a:gd name="T14" fmla="+- 0 16286 16059"/>
                              <a:gd name="T15" fmla="*/ 16286 h 462"/>
                              <a:gd name="T16" fmla="+- 0 834 292"/>
                              <a:gd name="T17" fmla="*/ T16 w 542"/>
                              <a:gd name="T18" fmla="+- 0 16286 16059"/>
                              <a:gd name="T19" fmla="*/ 16286 h 462"/>
                              <a:gd name="T20" fmla="+- 0 840 292"/>
                              <a:gd name="T21" fmla="*/ T20 w 542"/>
                              <a:gd name="T22" fmla="+- 0 16278 16059"/>
                              <a:gd name="T23" fmla="*/ 16278 h 462"/>
                              <a:gd name="T24" fmla="+- 0 724 292"/>
                              <a:gd name="T25" fmla="*/ T24 w 542"/>
                              <a:gd name="T26" fmla="+- 0 16188 16059"/>
                              <a:gd name="T27" fmla="*/ 16188 h 462"/>
                              <a:gd name="T28" fmla="+- 0 724 292"/>
                              <a:gd name="T29" fmla="*/ T28 w 542"/>
                              <a:gd name="T30" fmla="+- 0 16144 16059"/>
                              <a:gd name="T31" fmla="*/ 16144 h 462"/>
                              <a:gd name="T32" fmla="+- 0 668 292"/>
                              <a:gd name="T33" fmla="*/ T32 w 542"/>
                              <a:gd name="T34" fmla="+- 0 16144 16059"/>
                              <a:gd name="T35" fmla="*/ 16144 h 462"/>
                              <a:gd name="T36" fmla="+- 0 566 292"/>
                              <a:gd name="T37" fmla="*/ T36 w 542"/>
                              <a:gd name="T38" fmla="+- 0 16064 16059"/>
                              <a:gd name="T39" fmla="*/ 1606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274" y="5"/>
                                </a:moveTo>
                                <a:lnTo>
                                  <a:pt x="0" y="219"/>
                                </a:lnTo>
                                <a:lnTo>
                                  <a:pt x="24" y="255"/>
                                </a:lnTo>
                                <a:lnTo>
                                  <a:pt x="57" y="227"/>
                                </a:lnTo>
                                <a:lnTo>
                                  <a:pt x="542" y="227"/>
                                </a:lnTo>
                                <a:lnTo>
                                  <a:pt x="548" y="219"/>
                                </a:lnTo>
                                <a:lnTo>
                                  <a:pt x="432" y="129"/>
                                </a:lnTo>
                                <a:lnTo>
                                  <a:pt x="432" y="85"/>
                                </a:lnTo>
                                <a:lnTo>
                                  <a:pt x="376" y="85"/>
                                </a:lnTo>
                                <a:lnTo>
                                  <a:pt x="27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834 292"/>
                              <a:gd name="T1" fmla="*/ T0 w 542"/>
                              <a:gd name="T2" fmla="+- 0 16286 16059"/>
                              <a:gd name="T3" fmla="*/ 16286 h 462"/>
                              <a:gd name="T4" fmla="+- 0 782 292"/>
                              <a:gd name="T5" fmla="*/ T4 w 542"/>
                              <a:gd name="T6" fmla="+- 0 16286 16059"/>
                              <a:gd name="T7" fmla="*/ 16286 h 462"/>
                              <a:gd name="T8" fmla="+- 0 815 292"/>
                              <a:gd name="T9" fmla="*/ T8 w 542"/>
                              <a:gd name="T10" fmla="+- 0 16314 16059"/>
                              <a:gd name="T11" fmla="*/ 16314 h 462"/>
                              <a:gd name="T12" fmla="+- 0 834 292"/>
                              <a:gd name="T13" fmla="*/ T12 w 542"/>
                              <a:gd name="T14" fmla="+- 0 16286 16059"/>
                              <a:gd name="T15" fmla="*/ 1628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542" y="227"/>
                                </a:moveTo>
                                <a:lnTo>
                                  <a:pt x="490" y="227"/>
                                </a:lnTo>
                                <a:lnTo>
                                  <a:pt x="523" y="255"/>
                                </a:lnTo>
                                <a:lnTo>
                                  <a:pt x="542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24 292"/>
                              <a:gd name="T1" fmla="*/ T0 w 542"/>
                              <a:gd name="T2" fmla="+- 0 16059 16059"/>
                              <a:gd name="T3" fmla="*/ 16059 h 462"/>
                              <a:gd name="T4" fmla="+- 0 668 292"/>
                              <a:gd name="T5" fmla="*/ T4 w 542"/>
                              <a:gd name="T6" fmla="+- 0 16059 16059"/>
                              <a:gd name="T7" fmla="*/ 16059 h 462"/>
                              <a:gd name="T8" fmla="+- 0 668 292"/>
                              <a:gd name="T9" fmla="*/ T8 w 542"/>
                              <a:gd name="T10" fmla="+- 0 16144 16059"/>
                              <a:gd name="T11" fmla="*/ 16144 h 462"/>
                              <a:gd name="T12" fmla="+- 0 724 292"/>
                              <a:gd name="T13" fmla="*/ T12 w 542"/>
                              <a:gd name="T14" fmla="+- 0 16144 16059"/>
                              <a:gd name="T15" fmla="*/ 16144 h 462"/>
                              <a:gd name="T16" fmla="+- 0 724 292"/>
                              <a:gd name="T17" fmla="*/ T16 w 542"/>
                              <a:gd name="T18" fmla="+- 0 16059 16059"/>
                              <a:gd name="T19" fmla="*/ 1605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32" y="0"/>
                                </a:moveTo>
                                <a:lnTo>
                                  <a:pt x="376" y="0"/>
                                </a:lnTo>
                                <a:lnTo>
                                  <a:pt x="376" y="85"/>
                                </a:lnTo>
                                <a:lnTo>
                                  <a:pt x="432" y="8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4B7DDB7" id="Group 2" o:spid="_x0000_s1026" style="position:absolute;margin-left:14.6pt;margin-top:802.95pt;width:27.1pt;height:23.1pt;z-index:-251658240;mso-position-horizontal-relative:page;mso-position-vertical-relative:page" coordorigin="292,16059" coordsize="54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">
                <v:shape id="Freeform 8" o:spid="_x0000_s1027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" path="m490,227r-433,l57,463r84,l141,275r349,l490,227xe" fillcolor="#d4d7df" stroked="f">
                  <v:path arrowok="t" o:connecttype="custom" o:connectlocs="490,16286;57,16286;57,16522;141,16522;141,16334;490,16334;490,16286" o:connectangles="0,0,0,0,0,0,0"/>
                </v:shape>
                <v:shape id="Freeform 7" o:spid="_x0000_s1028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" path="m305,275r-60,l245,463r245,l490,402r-185,l305,275xe" fillcolor="#d4d7df" stroked="f">
                  <v:path arrowok="t" o:connecttype="custom" o:connectlocs="305,16334;245,16334;245,16522;490,16522;490,16461;305,16461;305,16334" o:connectangles="0,0,0,0,0,0,0"/>
                </v:shape>
                <v:shape id="Freeform 6" o:spid="_x0000_s1029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" path="m490,275r-48,l442,402r48,l490,275xe" fillcolor="#d4d7df" stroked="f">
                  <v:path arrowok="t" o:connecttype="custom" o:connectlocs="490,16334;442,16334;442,16461;490,16461;490,16334" o:connectangles="0,0,0,0,0"/>
                </v:shape>
                <v:shape id="Freeform 5" o:spid="_x0000_s1030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" path="m274,5l,219r24,36l57,227r485,l548,219,432,129r,-44l376,85,274,5xe" fillcolor="#d4d7df" stroked="f">
                  <v:path arrowok="t" o:connecttype="custom" o:connectlocs="274,16064;0,16278;24,16314;57,16286;542,16286;548,16278;432,16188;432,16144;376,16144;274,16064" o:connectangles="0,0,0,0,0,0,0,0,0,0"/>
                </v:shape>
                <v:shape id="Freeform 4" o:spid="_x0000_s1031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" path="m542,227r-52,l523,255r19,-28xe" fillcolor="#d4d7df" stroked="f">
                  <v:path arrowok="t" o:connecttype="custom" o:connectlocs="542,16286;490,16286;523,16314;542,16286" o:connectangles="0,0,0,0"/>
                </v:shape>
                <v:shape id="Freeform 3" o:spid="_x0000_s1032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" path="m432,l376,r,85l432,85,432,xe" fillcolor="#d4d7df" stroked="f">
                  <v:path arrowok="t" o:connecttype="custom" o:connectlocs="432,16059;376,16059;376,16144;432,16144;432,1605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5"/>
      </w:tblGrid>
      <w:tr w:rsidR="00FF5E53" w14:paraId="25999544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2" w14:textId="77777777" w:rsidR="00FF5E53" w:rsidRDefault="00FF5E5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999543" w14:textId="792F744C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nt</w:t>
            </w:r>
            <w:r>
              <w:rPr>
                <w:rFonts w:ascii="Times New Roman" w:eastAsia="Times New Roman" w:hAnsi="Times New Roman" w:cs="Times New Roman"/>
                <w:color w:val="1A171C"/>
              </w:rPr>
              <w:t>:</w:t>
            </w:r>
            <w:r w:rsidR="002A4964">
              <w:rPr>
                <w:rFonts w:ascii="Times New Roman" w:eastAsia="Times New Roman" w:hAnsi="Times New Roman" w:cs="Times New Roman"/>
                <w:color w:val="1A171C"/>
              </w:rPr>
              <w:t xml:space="preserve"> </w:t>
            </w:r>
            <w:r w:rsidR="002A4964" w:rsidRPr="00552A45"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Church Mice</w:t>
            </w:r>
            <w:r w:rsidR="002A6522"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/Toddler Group</w:t>
            </w:r>
          </w:p>
        </w:tc>
      </w:tr>
      <w:tr w:rsidR="00FF5E53" w14:paraId="25999547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5" w14:textId="77777777" w:rsidR="00FF5E53" w:rsidRDefault="00FF5E5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999546" w14:textId="4860B769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:</w:t>
            </w:r>
          </w:p>
        </w:tc>
      </w:tr>
      <w:tr w:rsidR="00FF5E53" w14:paraId="2599954A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8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9" w14:textId="41691F72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ation:</w:t>
            </w:r>
            <w:r w:rsidR="002A4964"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 xml:space="preserve"> </w:t>
            </w:r>
          </w:p>
        </w:tc>
      </w:tr>
      <w:tr w:rsidR="00FF5E53" w14:paraId="2599954D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B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C" w14:textId="1EECD752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up:</w:t>
            </w:r>
          </w:p>
        </w:tc>
      </w:tr>
      <w:tr w:rsidR="00FF5E53" w14:paraId="25999550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E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F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der:</w:t>
            </w:r>
          </w:p>
        </w:tc>
      </w:tr>
      <w:tr w:rsidR="00FF5E53" w14:paraId="25999553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1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2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w w:val="10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o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Ad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w w:val="10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ess:</w:t>
            </w:r>
          </w:p>
        </w:tc>
      </w:tr>
      <w:tr w:rsidR="00FF5E53" w14:paraId="25999556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4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5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:</w:t>
            </w:r>
          </w:p>
        </w:tc>
      </w:tr>
      <w:tr w:rsidR="00FF5E53" w14:paraId="25999559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7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8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w w:val="95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95"/>
              </w:rPr>
              <w:t>ail:</w:t>
            </w:r>
          </w:p>
        </w:tc>
      </w:tr>
    </w:tbl>
    <w:p w14:paraId="2599955A" w14:textId="77777777" w:rsidR="00FF5E53" w:rsidRDefault="00FF5E53">
      <w:pPr>
        <w:spacing w:before="5" w:line="140" w:lineRule="exact"/>
        <w:rPr>
          <w:sz w:val="14"/>
          <w:szCs w:val="14"/>
        </w:rPr>
      </w:pPr>
    </w:p>
    <w:p w14:paraId="2599955B" w14:textId="77777777" w:rsidR="00FF5E53" w:rsidRDefault="00505AFF">
      <w:pPr>
        <w:pStyle w:val="BodyText"/>
        <w:jc w:val="center"/>
        <w:rPr>
          <w:b w:val="0"/>
          <w:bCs w:val="0"/>
        </w:rPr>
      </w:pPr>
      <w:r>
        <w:rPr>
          <w:color w:val="1A171C"/>
        </w:rPr>
        <w:t>R</w:t>
      </w:r>
      <w:r>
        <w:rPr>
          <w:color w:val="1A171C"/>
          <w:spacing w:val="-3"/>
        </w:rPr>
        <w:t>is</w:t>
      </w:r>
      <w:r>
        <w:rPr>
          <w:color w:val="1A171C"/>
        </w:rPr>
        <w:t>k</w:t>
      </w:r>
      <w:r>
        <w:rPr>
          <w:color w:val="1A171C"/>
          <w:spacing w:val="40"/>
        </w:rPr>
        <w:t xml:space="preserve"> </w:t>
      </w:r>
      <w:r>
        <w:rPr>
          <w:color w:val="1A171C"/>
          <w:spacing w:val="-2"/>
        </w:rPr>
        <w:t>A</w:t>
      </w:r>
      <w:r>
        <w:rPr>
          <w:color w:val="1A171C"/>
        </w:rPr>
        <w:t>s</w:t>
      </w:r>
      <w:r>
        <w:rPr>
          <w:color w:val="1A171C"/>
          <w:spacing w:val="-1"/>
        </w:rPr>
        <w:t>s</w:t>
      </w:r>
      <w:r>
        <w:rPr>
          <w:color w:val="1A171C"/>
        </w:rPr>
        <w:t>ess</w:t>
      </w:r>
      <w:r>
        <w:rPr>
          <w:color w:val="1A171C"/>
          <w:spacing w:val="-2"/>
        </w:rPr>
        <w:t>m</w:t>
      </w:r>
      <w:r>
        <w:rPr>
          <w:color w:val="1A171C"/>
        </w:rPr>
        <w:t>ent</w:t>
      </w:r>
      <w:r>
        <w:rPr>
          <w:color w:val="1A171C"/>
          <w:spacing w:val="40"/>
        </w:rPr>
        <w:t xml:space="preserve"> </w:t>
      </w:r>
      <w:r>
        <w:rPr>
          <w:color w:val="1A171C"/>
          <w:spacing w:val="-16"/>
        </w:rPr>
        <w:t>F</w:t>
      </w:r>
      <w:r>
        <w:rPr>
          <w:color w:val="1A171C"/>
        </w:rPr>
        <w:t>orm</w:t>
      </w:r>
    </w:p>
    <w:p w14:paraId="2599955C" w14:textId="77777777" w:rsidR="00FF5E53" w:rsidRDefault="00FF5E53">
      <w:pPr>
        <w:spacing w:before="13" w:line="260" w:lineRule="exact"/>
        <w:rPr>
          <w:sz w:val="26"/>
          <w:szCs w:val="26"/>
        </w:rPr>
      </w:pPr>
    </w:p>
    <w:tbl>
      <w:tblPr>
        <w:tblW w:w="1051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105"/>
        <w:gridCol w:w="2098"/>
        <w:gridCol w:w="7"/>
        <w:gridCol w:w="2098"/>
        <w:gridCol w:w="2105"/>
      </w:tblGrid>
      <w:tr w:rsidR="00FF5E53" w14:paraId="25999561" w14:textId="77777777" w:rsidTr="00C2018A">
        <w:trPr>
          <w:trHeight w:hRule="exact" w:val="624"/>
        </w:trPr>
        <w:tc>
          <w:tcPr>
            <w:tcW w:w="4210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  <w:shd w:val="clear" w:color="auto" w:fill="005977"/>
          </w:tcPr>
          <w:p w14:paraId="2599955D" w14:textId="0520DAA5" w:rsidR="00FF5E53" w:rsidRDefault="002A4964">
            <w:pPr>
              <w:pStyle w:val="TableParagraph"/>
              <w:tabs>
                <w:tab w:val="left" w:pos="2213"/>
              </w:tabs>
              <w:spacing w:before="45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Possible Risk</w:t>
            </w:r>
            <w:r w:rsidR="00505AFF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</w:rPr>
              <w:t>Who is at Risk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nil"/>
            </w:tcBorders>
            <w:shd w:val="clear" w:color="auto" w:fill="005977"/>
          </w:tcPr>
          <w:p w14:paraId="2599955E" w14:textId="77777777" w:rsidR="00FF5E53" w:rsidRDefault="00505AFF">
            <w:pPr>
              <w:pStyle w:val="TableParagraph"/>
              <w:spacing w:before="45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ention</w:t>
            </w:r>
          </w:p>
        </w:tc>
        <w:tc>
          <w:tcPr>
            <w:tcW w:w="2098" w:type="dxa"/>
            <w:tcBorders>
              <w:top w:val="single" w:sz="4" w:space="0" w:color="005977"/>
              <w:left w:val="nil"/>
              <w:bottom w:val="single" w:sz="4" w:space="0" w:color="005977"/>
              <w:right w:val="nil"/>
            </w:tcBorders>
            <w:shd w:val="clear" w:color="auto" w:fill="005977"/>
          </w:tcPr>
          <w:p w14:paraId="2599955F" w14:textId="6416707A" w:rsidR="00FF5E53" w:rsidRDefault="002A4964">
            <w:pPr>
              <w:pStyle w:val="TableParagraph"/>
              <w:spacing w:before="45" w:line="250" w:lineRule="auto"/>
              <w:ind w:left="113" w:right="3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Level of Risk</w:t>
            </w:r>
          </w:p>
        </w:tc>
        <w:tc>
          <w:tcPr>
            <w:tcW w:w="2105" w:type="dxa"/>
            <w:tcBorders>
              <w:top w:val="single" w:sz="4" w:space="0" w:color="005977"/>
              <w:left w:val="nil"/>
              <w:bottom w:val="single" w:sz="4" w:space="0" w:color="005977"/>
              <w:right w:val="single" w:sz="4" w:space="0" w:color="005977"/>
            </w:tcBorders>
            <w:shd w:val="clear" w:color="auto" w:fill="005977"/>
          </w:tcPr>
          <w:p w14:paraId="25999560" w14:textId="72C996CE" w:rsidR="00FF5E53" w:rsidRDefault="00282FC0">
            <w:pPr>
              <w:pStyle w:val="TableParagraph"/>
              <w:spacing w:before="4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w w:val="105"/>
                <w:sz w:val="20"/>
                <w:szCs w:val="20"/>
              </w:rPr>
              <w:t>Who (People)</w:t>
            </w:r>
          </w:p>
        </w:tc>
      </w:tr>
      <w:tr w:rsidR="00E938C7" w14:paraId="3BCB2FED" w14:textId="77777777" w:rsidTr="00C2018A">
        <w:trPr>
          <w:trHeight w:hRule="exact" w:val="3653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DC695D2" w14:textId="7E9A5200" w:rsidR="00E938C7" w:rsidRPr="004E36DB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Information to Volunteers/staff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66E7318" w14:textId="74C0DD7D" w:rsidR="00E938C7" w:rsidRPr="004E36DB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Volunteers and staff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684E816" w14:textId="2A5E8608" w:rsidR="00E938C7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Prior to starting at </w:t>
            </w:r>
            <w:r w:rsidRPr="002A6522">
              <w:rPr>
                <w:rFonts w:cstheme="minorHAnsi"/>
                <w:b/>
                <w:bCs/>
              </w:rPr>
              <w:t xml:space="preserve">Church </w:t>
            </w:r>
            <w:r w:rsidR="00282FC0" w:rsidRPr="002A6522">
              <w:rPr>
                <w:rFonts w:cstheme="minorHAnsi"/>
                <w:b/>
                <w:bCs/>
              </w:rPr>
              <w:t>M</w:t>
            </w:r>
            <w:r w:rsidRPr="002A6522">
              <w:rPr>
                <w:rFonts w:cstheme="minorHAnsi"/>
                <w:b/>
                <w:bCs/>
              </w:rPr>
              <w:t>ice</w:t>
            </w:r>
            <w:r w:rsidR="002A6522" w:rsidRPr="002A6522">
              <w:rPr>
                <w:rFonts w:cstheme="minorHAnsi"/>
                <w:b/>
                <w:bCs/>
              </w:rPr>
              <w:t>/Toddler Group</w:t>
            </w:r>
            <w:r w:rsidRPr="004E36DB">
              <w:rPr>
                <w:rFonts w:cstheme="minorHAnsi"/>
              </w:rPr>
              <w:t xml:space="preserve"> all staff</w:t>
            </w:r>
            <w:r w:rsidR="00E04219">
              <w:rPr>
                <w:rFonts w:cstheme="minorHAnsi"/>
              </w:rPr>
              <w:t xml:space="preserve"> and </w:t>
            </w:r>
            <w:r w:rsidRPr="004E36DB">
              <w:rPr>
                <w:rFonts w:cstheme="minorHAnsi"/>
              </w:rPr>
              <w:t>volunteers to be briefed</w:t>
            </w:r>
            <w:r w:rsidR="00A40982" w:rsidRPr="004E36DB">
              <w:rPr>
                <w:rFonts w:cstheme="minorHAnsi"/>
              </w:rPr>
              <w:t xml:space="preserve"> about risks and on </w:t>
            </w:r>
            <w:r w:rsidR="002A6522" w:rsidRPr="002A6522">
              <w:rPr>
                <w:rFonts w:cstheme="minorHAnsi"/>
                <w:b/>
                <w:bCs/>
              </w:rPr>
              <w:t>Church Mice/Toddler Group</w:t>
            </w:r>
            <w:r w:rsidR="002A6522" w:rsidRPr="004E36DB">
              <w:rPr>
                <w:rFonts w:cstheme="minorHAnsi"/>
              </w:rPr>
              <w:t xml:space="preserve"> </w:t>
            </w:r>
            <w:r w:rsidRPr="004E36DB">
              <w:rPr>
                <w:rFonts w:cstheme="minorHAnsi"/>
              </w:rPr>
              <w:t xml:space="preserve">and see risk </w:t>
            </w:r>
            <w:r w:rsidR="00672E83" w:rsidRPr="004E36DB">
              <w:rPr>
                <w:rFonts w:cstheme="minorHAnsi"/>
              </w:rPr>
              <w:t>assessments</w:t>
            </w:r>
            <w:r w:rsidRPr="004E36DB">
              <w:rPr>
                <w:rFonts w:cstheme="minorHAnsi"/>
              </w:rPr>
              <w:t xml:space="preserve">. </w:t>
            </w:r>
          </w:p>
          <w:p w14:paraId="76421AC2" w14:textId="73D2799A" w:rsidR="00470E40" w:rsidRPr="004E36DB" w:rsidRDefault="00470E40" w:rsidP="002A49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</w:t>
            </w:r>
            <w:r w:rsidR="00E0421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ff and </w:t>
            </w:r>
            <w:r w:rsidR="00E04219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olunteers to be safely recruited to </w:t>
            </w:r>
            <w:r w:rsidR="002A6522" w:rsidRPr="002A6522">
              <w:rPr>
                <w:rFonts w:cstheme="minorHAnsi"/>
                <w:b/>
                <w:bCs/>
              </w:rPr>
              <w:t>Church Mice/Toddler Group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10989C6" w14:textId="0C941221" w:rsidR="00E938C7" w:rsidRPr="004E36DB" w:rsidRDefault="00402480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5F7502A" w14:textId="547B8978" w:rsidR="00E938C7" w:rsidRPr="004E36DB" w:rsidRDefault="00E938C7" w:rsidP="002A4964">
            <w:pPr>
              <w:rPr>
                <w:rFonts w:cstheme="minorHAnsi"/>
              </w:rPr>
            </w:pPr>
          </w:p>
        </w:tc>
      </w:tr>
      <w:tr w:rsidR="00A83FDE" w14:paraId="5F0F2A31" w14:textId="77777777" w:rsidTr="00C2018A">
        <w:trPr>
          <w:trHeight w:hRule="exact" w:val="3912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8381956" w14:textId="194E9E02" w:rsidR="00A83FDE" w:rsidRPr="004E36DB" w:rsidRDefault="00A83FDE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Safeguarding Childre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B30A6B3" w14:textId="0B89B505" w:rsidR="00A83FDE" w:rsidRPr="004E36DB" w:rsidRDefault="00A83FDE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7A3F9D5" w14:textId="77777777" w:rsidR="0046108D" w:rsidRPr="004E36DB" w:rsidRDefault="0046108D" w:rsidP="0046108D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All children to be with parents or guardians. No children to be out of sight of an adult</w:t>
            </w:r>
          </w:p>
          <w:p w14:paraId="68B4685F" w14:textId="77777777" w:rsidR="0046108D" w:rsidRPr="004E36DB" w:rsidRDefault="0046108D" w:rsidP="0046108D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All staff and volunteers to wear name badges to identify them</w:t>
            </w:r>
          </w:p>
          <w:p w14:paraId="5477EC2E" w14:textId="6C14F86C" w:rsidR="00A75675" w:rsidRPr="004E36DB" w:rsidRDefault="0046108D" w:rsidP="0046108D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In the event of a serious incident, immediately inform the </w:t>
            </w:r>
            <w:r>
              <w:rPr>
                <w:rFonts w:cstheme="minorHAnsi"/>
              </w:rPr>
              <w:t>Church Safeguarding Officer, Circuit Safeguarding Officer and Minister.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7AC81AC" w14:textId="1F1747C3" w:rsidR="00A83FDE" w:rsidRPr="004E36DB" w:rsidRDefault="00202B03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FF7589C" w14:textId="5A18E47B" w:rsidR="00A83FDE" w:rsidRPr="004E36DB" w:rsidRDefault="00A83FDE" w:rsidP="002A4964">
            <w:pPr>
              <w:rPr>
                <w:rFonts w:cstheme="minorHAnsi"/>
              </w:rPr>
            </w:pPr>
          </w:p>
        </w:tc>
      </w:tr>
      <w:tr w:rsidR="0035447E" w14:paraId="0BB19500" w14:textId="77777777" w:rsidTr="00C2018A">
        <w:trPr>
          <w:trHeight w:hRule="exact" w:val="3458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ACDC88F" w14:textId="73C5211D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lastRenderedPageBreak/>
              <w:t>The Church</w:t>
            </w:r>
            <w:r w:rsidR="00BA37C8" w:rsidRPr="004E36DB">
              <w:rPr>
                <w:rFonts w:cstheme="minorHAnsi"/>
              </w:rPr>
              <w:t>, tripping hazards, toilet visit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3940930" w14:textId="264DF222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Staff, volunteers, 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43E5560" w14:textId="77777777" w:rsidR="0035447E" w:rsidRPr="004E36DB" w:rsidRDefault="0035447E" w:rsidP="0035447E">
            <w:pPr>
              <w:widowControl/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The Church is well lit </w:t>
            </w:r>
          </w:p>
          <w:p w14:paraId="7139E316" w14:textId="5EAD93DE" w:rsidR="0035447E" w:rsidRPr="004E36DB" w:rsidRDefault="00E04219" w:rsidP="0035447E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5447E" w:rsidRPr="004E36DB">
              <w:rPr>
                <w:rFonts w:cstheme="minorHAnsi"/>
              </w:rPr>
              <w:t>hildren will be moving around the building which may have steps and small hazards. Regular reminders to walk carefully will be given</w:t>
            </w:r>
          </w:p>
          <w:p w14:paraId="56BB068C" w14:textId="69C94405" w:rsidR="0035447E" w:rsidRPr="004E36DB" w:rsidRDefault="0035447E" w:rsidP="0035447E">
            <w:pPr>
              <w:widowControl/>
              <w:rPr>
                <w:rFonts w:cstheme="minorHAnsi"/>
              </w:rPr>
            </w:pPr>
            <w:r w:rsidRPr="004E36DB">
              <w:rPr>
                <w:rFonts w:cstheme="minorHAnsi"/>
              </w:rPr>
              <w:t>There may be wires on the floor - Regular reminders to walk carefully will be given</w:t>
            </w:r>
          </w:p>
          <w:p w14:paraId="11315E5E" w14:textId="4A9F5FA6" w:rsidR="0035447E" w:rsidRPr="004E36DB" w:rsidRDefault="0035447E" w:rsidP="0035447E">
            <w:pPr>
              <w:rPr>
                <w:rFonts w:cstheme="minorHAnsi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DFDED3A" w14:textId="0FE82B03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182A2F0" w14:textId="3C82D6B5" w:rsidR="0035447E" w:rsidRPr="004E36DB" w:rsidRDefault="0035447E" w:rsidP="002A4964">
            <w:pPr>
              <w:rPr>
                <w:rFonts w:cstheme="minorHAnsi"/>
              </w:rPr>
            </w:pPr>
          </w:p>
        </w:tc>
      </w:tr>
      <w:tr w:rsidR="00692573" w14:paraId="3D0D4110" w14:textId="77777777" w:rsidTr="00347335">
        <w:trPr>
          <w:trHeight w:hRule="exact" w:val="7427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44DB8ED" w14:textId="7DA4D699" w:rsidR="00692573" w:rsidRPr="004E36DB" w:rsidRDefault="00692573" w:rsidP="002A4964">
            <w:pPr>
              <w:rPr>
                <w:rFonts w:cstheme="minorHAnsi"/>
              </w:rPr>
            </w:pPr>
            <w:r>
              <w:rPr>
                <w:rFonts w:cstheme="minorHAnsi"/>
              </w:rPr>
              <w:t>Church Specific Risk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4BC260D" w14:textId="5132D07E" w:rsidR="00692573" w:rsidRPr="004E36DB" w:rsidRDefault="00692573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Staff, volunteers, </w:t>
            </w:r>
            <w:r w:rsidR="00C2018A">
              <w:rPr>
                <w:rFonts w:cstheme="minorHAnsi"/>
              </w:rPr>
              <w:t xml:space="preserve">adults and </w:t>
            </w:r>
            <w:r w:rsidRPr="004E36DB">
              <w:rPr>
                <w:rFonts w:cstheme="minorHAnsi"/>
              </w:rPr>
              <w:t>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2A53AB9" w14:textId="77777777" w:rsidR="00692573" w:rsidRDefault="00692573" w:rsidP="0035447E">
            <w:pPr>
              <w:widowControl/>
              <w:rPr>
                <w:rFonts w:cstheme="minorHAnsi"/>
                <w:b/>
                <w:bCs/>
              </w:rPr>
            </w:pPr>
            <w:r w:rsidRPr="00C2018A">
              <w:rPr>
                <w:rFonts w:cstheme="minorHAnsi"/>
                <w:b/>
                <w:bCs/>
              </w:rPr>
              <w:t>Please use th</w:t>
            </w:r>
            <w:r w:rsidR="00C2018A" w:rsidRPr="00C2018A">
              <w:rPr>
                <w:rFonts w:cstheme="minorHAnsi"/>
                <w:b/>
                <w:bCs/>
              </w:rPr>
              <w:t>is box to add site specific hazards</w:t>
            </w:r>
            <w:r w:rsidR="00F21BB2">
              <w:rPr>
                <w:rFonts w:cstheme="minorHAnsi"/>
                <w:b/>
                <w:bCs/>
              </w:rPr>
              <w:t xml:space="preserve"> examples below</w:t>
            </w:r>
          </w:p>
          <w:p w14:paraId="5DFAB64A" w14:textId="77777777" w:rsidR="00F21BB2" w:rsidRDefault="00F21BB2" w:rsidP="0035447E">
            <w:pPr>
              <w:widowControl/>
              <w:rPr>
                <w:rFonts w:cstheme="minorHAnsi"/>
                <w:b/>
                <w:bCs/>
              </w:rPr>
            </w:pPr>
          </w:p>
          <w:p w14:paraId="232B4132" w14:textId="77777777" w:rsidR="003761FA" w:rsidRPr="00160C1F" w:rsidRDefault="003761FA" w:rsidP="003761FA">
            <w:pPr>
              <w:widowControl/>
              <w:rPr>
                <w:rFonts w:cstheme="minorHAnsi"/>
                <w:b/>
                <w:bCs/>
              </w:rPr>
            </w:pPr>
            <w:r w:rsidRPr="00160C1F">
              <w:rPr>
                <w:rFonts w:cstheme="minorHAnsi"/>
                <w:b/>
                <w:bCs/>
              </w:rPr>
              <w:t>The _____ Floor is sound with no apparent trip hazards.</w:t>
            </w:r>
          </w:p>
          <w:p w14:paraId="4D70E139" w14:textId="77777777" w:rsidR="003761FA" w:rsidRPr="00160C1F" w:rsidRDefault="003761FA" w:rsidP="003761FA">
            <w:pPr>
              <w:widowControl/>
              <w:rPr>
                <w:rFonts w:cstheme="minorHAnsi"/>
                <w:b/>
                <w:bCs/>
              </w:rPr>
            </w:pPr>
            <w:r w:rsidRPr="00160C1F">
              <w:rPr>
                <w:rFonts w:cstheme="minorHAnsi"/>
                <w:b/>
                <w:bCs/>
              </w:rPr>
              <w:t>All entrances and exits ______ are accessible and not obstructed</w:t>
            </w:r>
          </w:p>
          <w:p w14:paraId="7E7D1B2C" w14:textId="77777777" w:rsidR="003761FA" w:rsidRDefault="003761FA" w:rsidP="003761FA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During any maintenance work the hazardous areas are isolated and warning signs are displayed</w:t>
            </w:r>
          </w:p>
          <w:p w14:paraId="20887487" w14:textId="77777777" w:rsidR="003761FA" w:rsidRDefault="003761FA" w:rsidP="003761FA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children remain supervised at by responsible adults at all times</w:t>
            </w:r>
          </w:p>
          <w:p w14:paraId="2DEB172A" w14:textId="3CD51BBB" w:rsidR="003761FA" w:rsidRDefault="003761FA" w:rsidP="003761FA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Inspection carried out to assess quality of light in dimly lit areas before</w:t>
            </w:r>
            <w:r w:rsidR="00347335">
              <w:rPr>
                <w:rFonts w:cstheme="minorHAnsi"/>
              </w:rPr>
              <w:t xml:space="preserve"> the group</w:t>
            </w:r>
            <w:r>
              <w:rPr>
                <w:rFonts w:cstheme="minorHAnsi"/>
              </w:rPr>
              <w:t xml:space="preserve"> arrive</w:t>
            </w:r>
          </w:p>
          <w:p w14:paraId="2EE481F9" w14:textId="77777777" w:rsidR="003761FA" w:rsidRDefault="003761FA" w:rsidP="003761FA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phones are accessible/on the person of volunteers.</w:t>
            </w:r>
          </w:p>
          <w:p w14:paraId="710CA546" w14:textId="3BF164AB" w:rsidR="00F21BB2" w:rsidRPr="00C2018A" w:rsidRDefault="00F21BB2" w:rsidP="0035447E">
            <w:pPr>
              <w:widowControl/>
              <w:rPr>
                <w:rFonts w:cstheme="minorHAnsi"/>
                <w:b/>
                <w:bCs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D2D65A5" w14:textId="77777777" w:rsidR="00692573" w:rsidRPr="004E36DB" w:rsidRDefault="00692573" w:rsidP="002A4964">
            <w:pPr>
              <w:rPr>
                <w:rFonts w:cstheme="minorHAnsi"/>
              </w:rPr>
            </w:pP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1A11E1F" w14:textId="77777777" w:rsidR="00692573" w:rsidRPr="004E36DB" w:rsidRDefault="00692573" w:rsidP="002A4964">
            <w:pPr>
              <w:rPr>
                <w:rFonts w:cstheme="minorHAnsi"/>
              </w:rPr>
            </w:pPr>
          </w:p>
        </w:tc>
      </w:tr>
      <w:tr w:rsidR="002A4964" w14:paraId="25999567" w14:textId="77777777" w:rsidTr="00C2018A">
        <w:trPr>
          <w:trHeight w:hRule="exact" w:val="2551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2" w14:textId="2A453A8C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Risk of Fir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3" w14:textId="4526E2DF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601DBAC" w14:textId="17CA79E3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No smoking on site</w:t>
            </w:r>
            <w:r w:rsidR="00E04219">
              <w:rPr>
                <w:rFonts w:cstheme="minorHAnsi"/>
              </w:rPr>
              <w:t>, s</w:t>
            </w:r>
            <w:r w:rsidRPr="004E36DB">
              <w:rPr>
                <w:rFonts w:cstheme="minorHAnsi"/>
              </w:rPr>
              <w:t>moke detectors inside the</w:t>
            </w:r>
            <w:r w:rsidR="00C2018A">
              <w:rPr>
                <w:rFonts w:cstheme="minorHAnsi"/>
              </w:rPr>
              <w:t xml:space="preserve"> building.</w:t>
            </w:r>
            <w:r w:rsidRPr="004E36DB">
              <w:rPr>
                <w:rFonts w:cstheme="minorHAnsi"/>
              </w:rPr>
              <w:t xml:space="preserve"> Fire procedures explained</w:t>
            </w:r>
            <w:r w:rsidR="00C2018A">
              <w:rPr>
                <w:rFonts w:cstheme="minorHAnsi"/>
              </w:rPr>
              <w:t xml:space="preserve"> from General/Fire/Electrical Risk Assessment</w:t>
            </w:r>
          </w:p>
          <w:p w14:paraId="25999564" w14:textId="11EEACD7" w:rsidR="00112C2C" w:rsidRPr="004E36DB" w:rsidRDefault="00112C2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All children and adults to be signed in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5" w14:textId="249D91A8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6" w14:textId="01D40131" w:rsidR="002A4964" w:rsidRPr="004E36DB" w:rsidRDefault="002A4964" w:rsidP="002A4964">
            <w:pPr>
              <w:rPr>
                <w:rFonts w:cstheme="minorHAnsi"/>
              </w:rPr>
            </w:pPr>
          </w:p>
        </w:tc>
      </w:tr>
      <w:tr w:rsidR="002A4964" w14:paraId="2599956D" w14:textId="77777777" w:rsidTr="00C2018A">
        <w:trPr>
          <w:trHeight w:hRule="exact" w:val="3206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8" w14:textId="79599B23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lastRenderedPageBreak/>
              <w:t>Trips or Fall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9" w14:textId="2EF96E2F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A" w14:textId="7066667A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  <w:b/>
                <w:bCs/>
              </w:rPr>
              <w:t xml:space="preserve">First Aid Kit </w:t>
            </w:r>
            <w:r w:rsidR="00552A45" w:rsidRPr="004E36DB">
              <w:rPr>
                <w:rFonts w:cstheme="minorHAnsi"/>
                <w:b/>
                <w:bCs/>
              </w:rPr>
              <w:t>Available</w:t>
            </w:r>
            <w:r w:rsidRPr="004E36DB">
              <w:rPr>
                <w:rFonts w:cstheme="minorHAnsi"/>
                <w:b/>
                <w:bCs/>
              </w:rPr>
              <w:t xml:space="preserve"> </w:t>
            </w:r>
            <w:r w:rsidR="00346BF4" w:rsidRPr="004E36DB">
              <w:rPr>
                <w:rFonts w:cstheme="minorHAnsi"/>
                <w:b/>
                <w:bCs/>
              </w:rPr>
              <w:t xml:space="preserve">in </w:t>
            </w:r>
            <w:r w:rsidR="004E36DB" w:rsidRPr="004E36DB">
              <w:rPr>
                <w:rFonts w:cstheme="minorHAnsi"/>
                <w:b/>
                <w:bCs/>
              </w:rPr>
              <w:t>…</w:t>
            </w:r>
            <w:r w:rsidR="009B2F97" w:rsidRPr="004E36DB">
              <w:rPr>
                <w:rFonts w:cstheme="minorHAnsi"/>
              </w:rPr>
              <w:t xml:space="preserve"> </w:t>
            </w:r>
            <w:r w:rsidR="00E04219">
              <w:rPr>
                <w:rFonts w:cstheme="minorHAnsi"/>
              </w:rPr>
              <w:t>c</w:t>
            </w:r>
            <w:r w:rsidRPr="004E36DB">
              <w:rPr>
                <w:rFonts w:cstheme="minorHAnsi"/>
              </w:rPr>
              <w:t>ontact details of all children and adults with emergency contact number</w:t>
            </w:r>
            <w:r w:rsidR="00E04219">
              <w:rPr>
                <w:rFonts w:cstheme="minorHAnsi"/>
              </w:rPr>
              <w:t>, t</w:t>
            </w:r>
            <w:r w:rsidRPr="004E36DB">
              <w:rPr>
                <w:rFonts w:cstheme="minorHAnsi"/>
              </w:rPr>
              <w:t xml:space="preserve">oys placed in places to avoid trips </w:t>
            </w:r>
            <w:r w:rsidR="00E04219">
              <w:rPr>
                <w:rFonts w:cstheme="minorHAnsi"/>
              </w:rPr>
              <w:t>p</w:t>
            </w:r>
            <w:r w:rsidRPr="004E36DB">
              <w:rPr>
                <w:rFonts w:cstheme="minorHAnsi"/>
              </w:rPr>
              <w:t>arents/carers to watch their own children at all times and to care for them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B" w14:textId="13102FC8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C" w14:textId="309DF17D" w:rsidR="002A4964" w:rsidRPr="004E36DB" w:rsidRDefault="002A4964" w:rsidP="002A4964">
            <w:pPr>
              <w:rPr>
                <w:rFonts w:cstheme="minorHAnsi"/>
              </w:rPr>
            </w:pPr>
          </w:p>
        </w:tc>
      </w:tr>
      <w:tr w:rsidR="002A4964" w14:paraId="25999573" w14:textId="77777777" w:rsidTr="00C2018A">
        <w:trPr>
          <w:trHeight w:hRule="exact" w:val="3124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E" w14:textId="0973C319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uts and Bruise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F" w14:textId="4E775F9A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0" w14:textId="2C62C2CA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Toys checked regularly and removed and discarded if unsafe or unsuitable for age </w:t>
            </w:r>
            <w:r w:rsidR="00C2018A" w:rsidRPr="004E36DB">
              <w:rPr>
                <w:rFonts w:cstheme="minorHAnsi"/>
                <w:b/>
                <w:bCs/>
              </w:rPr>
              <w:t>First Aid Kit Available in …</w:t>
            </w:r>
            <w:r w:rsidR="00C2018A" w:rsidRPr="004E36DB">
              <w:rPr>
                <w:rFonts w:cstheme="minorHAnsi"/>
              </w:rPr>
              <w:t xml:space="preserve"> </w:t>
            </w:r>
            <w:r w:rsidRPr="004E36DB">
              <w:rPr>
                <w:rFonts w:cstheme="minorHAnsi"/>
              </w:rPr>
              <w:t xml:space="preserve">No boisterous games </w:t>
            </w:r>
            <w:r w:rsidR="00E04219">
              <w:rPr>
                <w:rFonts w:cstheme="minorHAnsi"/>
              </w:rPr>
              <w:t>p</w:t>
            </w:r>
            <w:r w:rsidRPr="004E36DB">
              <w:rPr>
                <w:rFonts w:cstheme="minorHAnsi"/>
              </w:rPr>
              <w:t>arents/carers to watch their own children at all times and be responsible for them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1" w14:textId="63CFA041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2" w14:textId="755F8454" w:rsidR="002A4964" w:rsidRPr="004E36DB" w:rsidRDefault="002A4964" w:rsidP="002A4964">
            <w:pPr>
              <w:rPr>
                <w:rFonts w:cstheme="minorHAnsi"/>
              </w:rPr>
            </w:pPr>
          </w:p>
        </w:tc>
      </w:tr>
      <w:tr w:rsidR="002A4964" w14:paraId="25999579" w14:textId="77777777" w:rsidTr="00C2018A">
        <w:trPr>
          <w:trHeight w:hRule="exact" w:val="2278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4" w14:textId="63C20566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Swallowing/choking on small object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5" w14:textId="77CAA016" w:rsidR="002A4964" w:rsidRPr="004E36DB" w:rsidRDefault="00552A45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Young 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93BD497" w14:textId="7884E2AF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Toys checked regularly and are suitable for age of children </w:t>
            </w:r>
            <w:r w:rsidR="00E04219">
              <w:rPr>
                <w:rFonts w:cstheme="minorHAnsi"/>
              </w:rPr>
              <w:t>p</w:t>
            </w:r>
            <w:r w:rsidRPr="004E36DB">
              <w:rPr>
                <w:rFonts w:cstheme="minorHAnsi"/>
              </w:rPr>
              <w:t xml:space="preserve">arents/carers to </w:t>
            </w:r>
            <w:r w:rsidR="00552A45" w:rsidRPr="004E36DB">
              <w:rPr>
                <w:rFonts w:cstheme="minorHAnsi"/>
              </w:rPr>
              <w:t>always watch their own children</w:t>
            </w:r>
          </w:p>
          <w:p w14:paraId="25999576" w14:textId="23C50E67" w:rsidR="002A4964" w:rsidRPr="004E36DB" w:rsidRDefault="00E04219" w:rsidP="002A4964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2A4964" w:rsidRPr="004E36DB">
              <w:rPr>
                <w:rFonts w:cstheme="minorHAnsi"/>
              </w:rPr>
              <w:t xml:space="preserve">ome staff are first aid trained 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7" w14:textId="4F824F60" w:rsidR="002A4964" w:rsidRPr="004E36DB" w:rsidRDefault="002A496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78" w14:textId="54E4DFD0" w:rsidR="002A4964" w:rsidRPr="004E36DB" w:rsidRDefault="002A4964" w:rsidP="002A4964">
            <w:pPr>
              <w:rPr>
                <w:rFonts w:cstheme="minorHAnsi"/>
              </w:rPr>
            </w:pPr>
          </w:p>
        </w:tc>
      </w:tr>
      <w:tr w:rsidR="00F13470" w14:paraId="5428878D" w14:textId="77777777" w:rsidTr="00C2018A">
        <w:trPr>
          <w:trHeight w:hRule="exact" w:val="2494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A5695C0" w14:textId="2DC8052A" w:rsidR="00F13470" w:rsidRPr="004E36DB" w:rsidRDefault="00F13470" w:rsidP="00F13470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al hazard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6BBB966" w14:textId="5CA75953" w:rsidR="00F13470" w:rsidRPr="004E36DB" w:rsidRDefault="007D0893" w:rsidP="00F13470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</w:t>
            </w:r>
            <w:r w:rsidR="00F13470">
              <w:rPr>
                <w:rFonts w:cstheme="minorHAnsi"/>
              </w:rPr>
              <w:t>, staff and other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C40C84E" w14:textId="77777777" w:rsidR="00F13470" w:rsidRDefault="00F13470" w:rsidP="00F13470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Leads and cables are covered with safety mats or situated overhead</w:t>
            </w:r>
          </w:p>
          <w:p w14:paraId="7C512A3B" w14:textId="2A0A9B1B" w:rsidR="00F13470" w:rsidRDefault="00E04219" w:rsidP="00F13470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13470">
              <w:rPr>
                <w:rFonts w:cstheme="minorHAnsi"/>
              </w:rPr>
              <w:t>ll equipment PAT tested</w:t>
            </w:r>
          </w:p>
          <w:p w14:paraId="0AC43EF2" w14:textId="50CE07BA" w:rsidR="00F13470" w:rsidRPr="004E36DB" w:rsidRDefault="00F13470" w:rsidP="00F13470">
            <w:pPr>
              <w:rPr>
                <w:rFonts w:cstheme="minorHAnsi"/>
              </w:rPr>
            </w:pPr>
            <w:r>
              <w:rPr>
                <w:rFonts w:cstheme="minorHAnsi"/>
              </w:rPr>
              <w:t>No unauthorized people allowed in kitchen area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AF88EE" w14:textId="0B0B52CD" w:rsidR="00F13470" w:rsidRPr="004E36DB" w:rsidRDefault="00F13470" w:rsidP="00F13470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A24E315" w14:textId="77777777" w:rsidR="00F13470" w:rsidRPr="004E36DB" w:rsidRDefault="00F13470" w:rsidP="00F13470">
            <w:pPr>
              <w:rPr>
                <w:rFonts w:cstheme="minorHAnsi"/>
              </w:rPr>
            </w:pPr>
          </w:p>
        </w:tc>
      </w:tr>
      <w:tr w:rsidR="00241A78" w14:paraId="6146FD19" w14:textId="77777777" w:rsidTr="00C2018A">
        <w:trPr>
          <w:trHeight w:hRule="exact" w:val="9250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A0D3771" w14:textId="77777777" w:rsidR="00241A78" w:rsidRDefault="00241A78" w:rsidP="00F1347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se of Glue Gun</w:t>
            </w:r>
          </w:p>
          <w:p w14:paraId="4094A906" w14:textId="77777777" w:rsidR="00803CA2" w:rsidRDefault="00803CA2" w:rsidP="00F13470">
            <w:pPr>
              <w:rPr>
                <w:rFonts w:cstheme="minorHAnsi"/>
              </w:rPr>
            </w:pPr>
          </w:p>
          <w:p w14:paraId="20ADE969" w14:textId="740CD5D0" w:rsidR="00803CA2" w:rsidRPr="00803CA2" w:rsidRDefault="00803CA2" w:rsidP="00F1347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(Can be removed if not using </w:t>
            </w:r>
            <w:r w:rsidR="00186FE7">
              <w:rPr>
                <w:rFonts w:cstheme="minorHAnsi"/>
                <w:b/>
                <w:bCs/>
              </w:rPr>
              <w:t>a Glue Gun)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AE01691" w14:textId="68762A65" w:rsidR="00241A78" w:rsidRDefault="00241A78" w:rsidP="00F13470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, staff and other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E65D59F" w14:textId="2B3DD61C" w:rsidR="00241A78" w:rsidRDefault="00241A78" w:rsidP="00F13470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Glue Gun to be used only by adults or older children (Over 8) with constant supervision</w:t>
            </w:r>
          </w:p>
          <w:p w14:paraId="3F339D7F" w14:textId="77777777" w:rsidR="00241A78" w:rsidRDefault="00241A78" w:rsidP="00241A78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Leads and cables are covered with safety mats or situated overhead</w:t>
            </w:r>
          </w:p>
          <w:p w14:paraId="3A2DDCE4" w14:textId="0C2AED7C" w:rsidR="00241A78" w:rsidRDefault="00241A78" w:rsidP="00241A78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Glue Gun to be PAT tested</w:t>
            </w:r>
          </w:p>
          <w:p w14:paraId="65E577B3" w14:textId="5F561A40" w:rsidR="00241A78" w:rsidRDefault="00241A78" w:rsidP="00241A78">
            <w:pPr>
              <w:widowControl/>
              <w:rPr>
                <w:rFonts w:cstheme="minorHAnsi"/>
              </w:rPr>
            </w:pPr>
            <w:r w:rsidRPr="00241A78">
              <w:rPr>
                <w:rFonts w:cstheme="minorHAnsi"/>
              </w:rPr>
              <w:t>Gun is never left unattended and out of reach of participants</w:t>
            </w:r>
            <w:r>
              <w:rPr>
                <w:rFonts w:cstheme="minorHAnsi"/>
              </w:rPr>
              <w:t>.</w:t>
            </w:r>
          </w:p>
          <w:p w14:paraId="5AF889B9" w14:textId="64C228B3" w:rsidR="00241A78" w:rsidRDefault="00241A78" w:rsidP="00241A78">
            <w:pPr>
              <w:widowControl/>
              <w:rPr>
                <w:rFonts w:cstheme="minorHAnsi"/>
              </w:rPr>
            </w:pPr>
            <w:r w:rsidRPr="00241A78">
              <w:rPr>
                <w:rFonts w:cstheme="minorHAnsi"/>
              </w:rPr>
              <w:t>Glue gun set up in area where its use can be monitored and away from the main group activity</w:t>
            </w:r>
            <w:r>
              <w:rPr>
                <w:rFonts w:cstheme="minorHAnsi"/>
              </w:rPr>
              <w:t>.</w:t>
            </w:r>
          </w:p>
          <w:p w14:paraId="2E4D4755" w14:textId="07A049DA" w:rsidR="00241A78" w:rsidRPr="00241A78" w:rsidRDefault="00241A78" w:rsidP="00241A78">
            <w:pPr>
              <w:widowControl/>
              <w:rPr>
                <w:rFonts w:cstheme="minorHAnsi"/>
                <w:lang w:val="en-GB"/>
              </w:rPr>
            </w:pPr>
            <w:r w:rsidRPr="00241A78">
              <w:rPr>
                <w:rFonts w:cstheme="minorHAnsi"/>
                <w:lang w:val="en-GB"/>
              </w:rPr>
              <w:t>The glue gun should be unplugged if it isn’t intended to be used for 40 minutes or more. They generally take between 7 and 10 minutes to reach the adequate temperature. The gun should never be used before it’s reached the correct temperature.</w:t>
            </w:r>
          </w:p>
          <w:p w14:paraId="2979EC6C" w14:textId="46CC7FBD" w:rsidR="00241A78" w:rsidRPr="00241A78" w:rsidRDefault="00241A78" w:rsidP="00241A78">
            <w:pPr>
              <w:widowControl/>
              <w:rPr>
                <w:rFonts w:cstheme="minorHAnsi"/>
                <w:lang w:val="en-GB"/>
              </w:rPr>
            </w:pPr>
            <w:r w:rsidRPr="00241A78">
              <w:rPr>
                <w:rFonts w:cstheme="minorHAnsi"/>
              </w:rPr>
              <w:t>Glue gun allowed to completely cool before being stored away after use.</w:t>
            </w:r>
          </w:p>
          <w:p w14:paraId="203152AC" w14:textId="77777777" w:rsidR="00241A78" w:rsidRDefault="00241A78" w:rsidP="00241A78">
            <w:pPr>
              <w:widowControl/>
              <w:rPr>
                <w:rFonts w:cstheme="minorHAnsi"/>
              </w:rPr>
            </w:pPr>
          </w:p>
          <w:p w14:paraId="11CEA613" w14:textId="18CF188C" w:rsidR="00241A78" w:rsidRDefault="00241A78" w:rsidP="00F13470">
            <w:pPr>
              <w:widowControl/>
              <w:rPr>
                <w:rFonts w:cstheme="minorHAnsi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FC5E1DF" w14:textId="7E5CC299" w:rsidR="00241A78" w:rsidRDefault="00803CA2" w:rsidP="00F13470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76FFFB" w14:textId="77777777" w:rsidR="00241A78" w:rsidRPr="004E36DB" w:rsidRDefault="00241A78" w:rsidP="00F13470">
            <w:pPr>
              <w:rPr>
                <w:rFonts w:cstheme="minorHAnsi"/>
              </w:rPr>
            </w:pPr>
          </w:p>
        </w:tc>
      </w:tr>
      <w:tr w:rsidR="00004A47" w14:paraId="1F976CFB" w14:textId="77777777" w:rsidTr="00C2018A">
        <w:trPr>
          <w:trHeight w:hRule="exact" w:val="3402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E802F91" w14:textId="77777777" w:rsidR="00004A47" w:rsidRDefault="00004A47" w:rsidP="00004A47">
            <w:pPr>
              <w:rPr>
                <w:rFonts w:cstheme="minorHAnsi"/>
              </w:rPr>
            </w:pPr>
            <w:r>
              <w:rPr>
                <w:rFonts w:cstheme="minorHAnsi"/>
              </w:rPr>
              <w:t>Toilet Provision</w:t>
            </w:r>
          </w:p>
          <w:p w14:paraId="7F5680BE" w14:textId="77777777" w:rsidR="00B51006" w:rsidRDefault="00B51006" w:rsidP="00004A47">
            <w:pPr>
              <w:rPr>
                <w:rFonts w:cstheme="minorHAnsi"/>
              </w:rPr>
            </w:pPr>
          </w:p>
          <w:p w14:paraId="4D5AB097" w14:textId="03F5932D" w:rsidR="00B51006" w:rsidRPr="004E36DB" w:rsidRDefault="00B51006" w:rsidP="00004A4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</w:rPr>
              <w:t xml:space="preserve">(It is best </w:t>
            </w:r>
            <w:r w:rsidR="00212746">
              <w:rPr>
                <w:rFonts w:cstheme="minorHAnsi"/>
              </w:rPr>
              <w:t xml:space="preserve">if adults and children use the toilet with </w:t>
            </w:r>
            <w:r w:rsidR="00FD031A">
              <w:rPr>
                <w:rFonts w:cstheme="minorHAnsi"/>
              </w:rPr>
              <w:t xml:space="preserve">the baby change due to the </w:t>
            </w:r>
            <w:r w:rsidR="00D809D4">
              <w:rPr>
                <w:rFonts w:cstheme="minorHAnsi"/>
              </w:rPr>
              <w:t>toddlers age)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B355EB5" w14:textId="4F7EC3CC" w:rsidR="00004A47" w:rsidRPr="004E36DB" w:rsidRDefault="00004A47" w:rsidP="00004A4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Children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4631F21" w14:textId="0AF9CE04" w:rsidR="00004A47" w:rsidRPr="00250D86" w:rsidRDefault="00004A47" w:rsidP="00004A47">
            <w:pPr>
              <w:widowControl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ff and Volunteers</w:t>
            </w:r>
            <w:r w:rsidRPr="00250D86">
              <w:rPr>
                <w:rFonts w:cstheme="minorHAnsi"/>
                <w:b/>
                <w:bCs/>
              </w:rPr>
              <w:t xml:space="preserve"> are offered use of the _____</w:t>
            </w:r>
          </w:p>
          <w:p w14:paraId="69ADE2EB" w14:textId="77777777" w:rsidR="00004A47" w:rsidRDefault="00004A47" w:rsidP="00004A47">
            <w:pPr>
              <w:widowControl/>
              <w:rPr>
                <w:rFonts w:cstheme="minorHAnsi"/>
              </w:rPr>
            </w:pPr>
          </w:p>
          <w:p w14:paraId="4EE73879" w14:textId="77777777" w:rsidR="00004A47" w:rsidRDefault="00004A47" w:rsidP="00004A47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Doors to the toilets may be heavy</w:t>
            </w:r>
          </w:p>
          <w:p w14:paraId="176E5167" w14:textId="77777777" w:rsidR="00004A47" w:rsidRDefault="00004A47" w:rsidP="00004A47">
            <w:pPr>
              <w:widowControl/>
              <w:rPr>
                <w:rFonts w:cstheme="minorHAnsi"/>
              </w:rPr>
            </w:pPr>
          </w:p>
          <w:p w14:paraId="397F1507" w14:textId="327CB768" w:rsidR="00004A47" w:rsidRPr="004E36DB" w:rsidRDefault="00004A47" w:rsidP="00004A47">
            <w:pPr>
              <w:widowControl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hildren</w:t>
            </w:r>
            <w:r w:rsidRPr="00250D86">
              <w:rPr>
                <w:rFonts w:cstheme="minorHAnsi"/>
                <w:b/>
                <w:bCs/>
              </w:rPr>
              <w:t xml:space="preserve"> to use ______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B568E20" w14:textId="67B8B78B" w:rsidR="00004A47" w:rsidRPr="004E36DB" w:rsidRDefault="00004A47" w:rsidP="00004A47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29740A3" w14:textId="77777777" w:rsidR="00004A47" w:rsidRPr="004E36DB" w:rsidRDefault="00004A47" w:rsidP="00004A47">
            <w:pPr>
              <w:rPr>
                <w:rFonts w:cstheme="minorHAnsi"/>
              </w:rPr>
            </w:pPr>
          </w:p>
        </w:tc>
      </w:tr>
      <w:tr w:rsidR="00004A47" w14:paraId="6A196948" w14:textId="77777777" w:rsidTr="00C2018A">
        <w:trPr>
          <w:trHeight w:hRule="exact" w:val="3402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64DDE4C" w14:textId="6EA09ECF" w:rsidR="00004A47" w:rsidRDefault="00004A47" w:rsidP="00004A47">
            <w:pPr>
              <w:rPr>
                <w:rFonts w:cstheme="minorHAnsi"/>
              </w:rPr>
            </w:pPr>
            <w:r w:rsidRPr="004E36DB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Hot water being spilled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4560038" w14:textId="22F96F9A" w:rsidR="00004A47" w:rsidRDefault="00004A47" w:rsidP="00004A47">
            <w:pPr>
              <w:rPr>
                <w:rFonts w:cstheme="minorHAnsi"/>
              </w:rPr>
            </w:pPr>
            <w:r w:rsidRPr="004E36DB">
              <w:rPr>
                <w:rFonts w:cstheme="minorHAnsi"/>
                <w:color w:val="000000" w:themeColor="text1"/>
              </w:rPr>
              <w:t>Children and adults</w:t>
            </w:r>
          </w:p>
        </w:tc>
        <w:tc>
          <w:tcPr>
            <w:tcW w:w="2098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25352CB" w14:textId="563B18EC" w:rsidR="00004A47" w:rsidRDefault="00004A47" w:rsidP="00004A47">
            <w:pPr>
              <w:widowControl/>
              <w:rPr>
                <w:rFonts w:cstheme="minorHAnsi"/>
              </w:rPr>
            </w:pPr>
            <w:r w:rsidRPr="004E36DB">
              <w:rPr>
                <w:rFonts w:cstheme="minorHAnsi"/>
              </w:rPr>
              <w:t>The kettle must not be carried from the kitchen when it is full of hot water – the water should be poured into cups, teapots or coffee pots before being taken elsewhere. Volunteers should take extra care when carrying hot drinks.</w:t>
            </w:r>
          </w:p>
        </w:tc>
        <w:tc>
          <w:tcPr>
            <w:tcW w:w="2105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19BDF2E" w14:textId="3437F57E" w:rsidR="00004A47" w:rsidRDefault="00004A47" w:rsidP="00004A47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3CDD2B6" w14:textId="77777777" w:rsidR="00004A47" w:rsidRPr="004E36DB" w:rsidRDefault="00004A47" w:rsidP="00004A47">
            <w:pPr>
              <w:rPr>
                <w:rFonts w:cstheme="minorHAnsi"/>
              </w:rPr>
            </w:pPr>
          </w:p>
        </w:tc>
      </w:tr>
    </w:tbl>
    <w:p w14:paraId="2599957A" w14:textId="2DC5D984" w:rsidR="000309D6" w:rsidRDefault="000309D6"/>
    <w:p w14:paraId="1A365C45" w14:textId="327E8933" w:rsidR="002A4964" w:rsidRDefault="002A4964"/>
    <w:p w14:paraId="3B6243F7" w14:textId="42A87E6A" w:rsidR="002A4964" w:rsidRDefault="002A4964">
      <w:r>
        <w:t>Signed:</w:t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  <w:t>Date:</w:t>
      </w:r>
    </w:p>
    <w:p w14:paraId="6E34B409" w14:textId="77777777" w:rsidR="00E04219" w:rsidRDefault="00E04219"/>
    <w:p w14:paraId="493E85D4" w14:textId="1FC27429" w:rsidR="00E04219" w:rsidRDefault="00E04219">
      <w:pPr>
        <w:rPr>
          <w:color w:val="C00000"/>
        </w:rPr>
      </w:pPr>
      <w:r>
        <w:t xml:space="preserve">Review Date: </w:t>
      </w:r>
      <w:r w:rsidR="00357737">
        <w:rPr>
          <w:color w:val="C00000"/>
        </w:rPr>
        <w:t>(usually one year)</w:t>
      </w:r>
    </w:p>
    <w:p w14:paraId="12ED0119" w14:textId="77777777" w:rsidR="00E24A44" w:rsidRDefault="00E24A44">
      <w:pPr>
        <w:rPr>
          <w:color w:val="C00000"/>
        </w:rPr>
      </w:pPr>
    </w:p>
    <w:p w14:paraId="7810B924" w14:textId="77777777" w:rsidR="00E24A44" w:rsidRDefault="00E24A44">
      <w:pPr>
        <w:rPr>
          <w:color w:val="C00000"/>
        </w:rPr>
      </w:pPr>
    </w:p>
    <w:p w14:paraId="4F7AB97D" w14:textId="77777777" w:rsidR="00E24A44" w:rsidRDefault="00E24A44">
      <w:pPr>
        <w:rPr>
          <w:color w:val="C00000"/>
        </w:rPr>
      </w:pPr>
    </w:p>
    <w:p w14:paraId="2E1C70BE" w14:textId="77777777" w:rsidR="00E24A44" w:rsidRDefault="00E24A44">
      <w:pPr>
        <w:rPr>
          <w:color w:val="C00000"/>
        </w:rPr>
      </w:pPr>
    </w:p>
    <w:p w14:paraId="5D5B15B9" w14:textId="77777777" w:rsidR="00E24A44" w:rsidRDefault="00E24A44">
      <w:pPr>
        <w:rPr>
          <w:color w:val="C00000"/>
        </w:rPr>
      </w:pPr>
    </w:p>
    <w:p w14:paraId="39066F77" w14:textId="77777777" w:rsidR="00E24A44" w:rsidRDefault="00E24A44">
      <w:pPr>
        <w:rPr>
          <w:color w:val="C00000"/>
        </w:rPr>
      </w:pPr>
    </w:p>
    <w:p w14:paraId="5A1B1F1D" w14:textId="77777777" w:rsidR="00E24A44" w:rsidRDefault="00E24A44">
      <w:pPr>
        <w:rPr>
          <w:color w:val="C00000"/>
        </w:rPr>
      </w:pPr>
    </w:p>
    <w:p w14:paraId="68362488" w14:textId="77777777" w:rsidR="00E24A44" w:rsidRDefault="00E24A44">
      <w:pPr>
        <w:rPr>
          <w:color w:val="C00000"/>
        </w:rPr>
      </w:pPr>
    </w:p>
    <w:p w14:paraId="0D964354" w14:textId="77777777" w:rsidR="00E24A44" w:rsidRDefault="00E24A44">
      <w:pPr>
        <w:rPr>
          <w:color w:val="C00000"/>
        </w:rPr>
      </w:pPr>
    </w:p>
    <w:p w14:paraId="4AC13ACA" w14:textId="77777777" w:rsidR="00E24A44" w:rsidRDefault="00E24A44">
      <w:pPr>
        <w:rPr>
          <w:color w:val="C00000"/>
        </w:rPr>
      </w:pPr>
    </w:p>
    <w:p w14:paraId="7E8EF8A3" w14:textId="77777777" w:rsidR="00E24A44" w:rsidRDefault="00E24A44">
      <w:pPr>
        <w:rPr>
          <w:color w:val="C00000"/>
        </w:rPr>
      </w:pPr>
    </w:p>
    <w:p w14:paraId="774DC1DC" w14:textId="77777777" w:rsidR="00E24A44" w:rsidRDefault="00E24A44">
      <w:pPr>
        <w:rPr>
          <w:color w:val="C00000"/>
        </w:rPr>
      </w:pPr>
    </w:p>
    <w:p w14:paraId="5E15F5DA" w14:textId="77777777" w:rsidR="00E24A44" w:rsidRDefault="00E24A44">
      <w:pPr>
        <w:rPr>
          <w:color w:val="C00000"/>
        </w:rPr>
      </w:pPr>
    </w:p>
    <w:p w14:paraId="2108A42E" w14:textId="77777777" w:rsidR="00E24A44" w:rsidRDefault="00E24A44">
      <w:pPr>
        <w:rPr>
          <w:color w:val="C00000"/>
        </w:rPr>
      </w:pPr>
    </w:p>
    <w:p w14:paraId="078AB482" w14:textId="77777777" w:rsidR="00E24A44" w:rsidRDefault="00E24A44">
      <w:pPr>
        <w:rPr>
          <w:color w:val="C00000"/>
        </w:rPr>
      </w:pPr>
    </w:p>
    <w:p w14:paraId="5C80492A" w14:textId="77777777" w:rsidR="00E24A44" w:rsidRDefault="00E24A44">
      <w:pPr>
        <w:rPr>
          <w:color w:val="C00000"/>
        </w:rPr>
      </w:pPr>
    </w:p>
    <w:p w14:paraId="16C24B84" w14:textId="77777777" w:rsidR="00E24A44" w:rsidRDefault="00E24A44">
      <w:pPr>
        <w:rPr>
          <w:color w:val="C00000"/>
        </w:rPr>
      </w:pPr>
    </w:p>
    <w:p w14:paraId="0CEFA172" w14:textId="77777777" w:rsidR="00E24A44" w:rsidRDefault="00E24A44">
      <w:pPr>
        <w:rPr>
          <w:color w:val="C00000"/>
        </w:rPr>
      </w:pPr>
    </w:p>
    <w:p w14:paraId="14876CEA" w14:textId="77777777" w:rsidR="00E24A44" w:rsidRDefault="00E24A44">
      <w:pPr>
        <w:rPr>
          <w:color w:val="C00000"/>
        </w:rPr>
      </w:pPr>
    </w:p>
    <w:p w14:paraId="3F28AC27" w14:textId="77777777" w:rsidR="00E24A44" w:rsidRDefault="00E24A44">
      <w:pPr>
        <w:rPr>
          <w:color w:val="C00000"/>
        </w:rPr>
      </w:pPr>
    </w:p>
    <w:p w14:paraId="264EF582" w14:textId="77777777" w:rsidR="00E24A44" w:rsidRDefault="00E24A44">
      <w:pPr>
        <w:rPr>
          <w:color w:val="C00000"/>
        </w:rPr>
      </w:pPr>
    </w:p>
    <w:p w14:paraId="695A7DBB" w14:textId="77777777" w:rsidR="00E24A44" w:rsidRDefault="00E24A44">
      <w:pPr>
        <w:rPr>
          <w:color w:val="C00000"/>
        </w:rPr>
      </w:pPr>
    </w:p>
    <w:p w14:paraId="54361CCE" w14:textId="77777777" w:rsidR="00E24A44" w:rsidRDefault="00E24A44">
      <w:pPr>
        <w:rPr>
          <w:color w:val="C00000"/>
        </w:rPr>
      </w:pPr>
    </w:p>
    <w:p w14:paraId="706EA541" w14:textId="77777777" w:rsidR="00E24A44" w:rsidRDefault="00E24A44">
      <w:pPr>
        <w:rPr>
          <w:color w:val="C00000"/>
        </w:rPr>
      </w:pPr>
    </w:p>
    <w:p w14:paraId="60AC8205" w14:textId="77777777" w:rsidR="00E24A44" w:rsidRDefault="00E24A44">
      <w:pPr>
        <w:rPr>
          <w:color w:val="C00000"/>
        </w:rPr>
      </w:pPr>
    </w:p>
    <w:p w14:paraId="3929984F" w14:textId="77777777" w:rsidR="00E24A44" w:rsidRDefault="00E24A44">
      <w:pPr>
        <w:rPr>
          <w:color w:val="C00000"/>
        </w:rPr>
      </w:pPr>
    </w:p>
    <w:p w14:paraId="1DBA950E" w14:textId="77777777" w:rsidR="00E24A44" w:rsidRDefault="00E24A44">
      <w:pPr>
        <w:rPr>
          <w:color w:val="C00000"/>
        </w:rPr>
      </w:pPr>
    </w:p>
    <w:p w14:paraId="66A903B2" w14:textId="77777777" w:rsidR="00E24A44" w:rsidRDefault="00E24A44">
      <w:pPr>
        <w:rPr>
          <w:color w:val="C00000"/>
        </w:rPr>
      </w:pPr>
    </w:p>
    <w:p w14:paraId="77247A31" w14:textId="77777777" w:rsidR="00E24A44" w:rsidRDefault="00E24A44">
      <w:pPr>
        <w:rPr>
          <w:color w:val="C00000"/>
        </w:rPr>
      </w:pPr>
    </w:p>
    <w:p w14:paraId="77BDA885" w14:textId="77777777" w:rsidR="00E24A44" w:rsidRDefault="00E24A44">
      <w:pPr>
        <w:rPr>
          <w:color w:val="C00000"/>
        </w:rPr>
      </w:pPr>
    </w:p>
    <w:p w14:paraId="37D55B3D" w14:textId="77777777" w:rsidR="00E24A44" w:rsidRDefault="00E24A44">
      <w:pPr>
        <w:rPr>
          <w:color w:val="C00000"/>
        </w:rPr>
      </w:pPr>
    </w:p>
    <w:p w14:paraId="72B14A5B" w14:textId="77777777" w:rsidR="00E24A44" w:rsidRDefault="00E24A44">
      <w:pPr>
        <w:rPr>
          <w:color w:val="C00000"/>
        </w:rPr>
      </w:pPr>
    </w:p>
    <w:p w14:paraId="0ACEBAED" w14:textId="77777777" w:rsidR="00E24A44" w:rsidRDefault="00E24A44">
      <w:pPr>
        <w:rPr>
          <w:color w:val="C00000"/>
        </w:rPr>
      </w:pPr>
    </w:p>
    <w:p w14:paraId="0627F5EE" w14:textId="77777777" w:rsidR="00E24A44" w:rsidRDefault="00E24A44">
      <w:pPr>
        <w:rPr>
          <w:color w:val="C00000"/>
        </w:rPr>
      </w:pPr>
    </w:p>
    <w:p w14:paraId="4B15C03F" w14:textId="77777777" w:rsidR="00E24A44" w:rsidRDefault="00E24A44">
      <w:pPr>
        <w:rPr>
          <w:color w:val="C00000"/>
        </w:rPr>
      </w:pPr>
    </w:p>
    <w:p w14:paraId="0333FD34" w14:textId="77777777" w:rsidR="00E24A44" w:rsidRDefault="00E24A44">
      <w:pPr>
        <w:rPr>
          <w:color w:val="C00000"/>
        </w:rPr>
      </w:pPr>
    </w:p>
    <w:p w14:paraId="3ADE2D3F" w14:textId="77777777" w:rsidR="00E24A44" w:rsidRDefault="00E24A44">
      <w:pPr>
        <w:rPr>
          <w:color w:val="C00000"/>
        </w:rPr>
      </w:pPr>
    </w:p>
    <w:p w14:paraId="1FB8E5B3" w14:textId="34658C3A" w:rsidR="00E24A44" w:rsidRDefault="00FF160B" w:rsidP="00FF160B">
      <w:pPr>
        <w:pStyle w:val="BodyText"/>
      </w:pPr>
      <w:r>
        <w:t>Checklist for new group</w:t>
      </w:r>
    </w:p>
    <w:p w14:paraId="33091C2A" w14:textId="77777777" w:rsidR="00FF160B" w:rsidRDefault="00FF160B" w:rsidP="00FF160B">
      <w:pPr>
        <w:pStyle w:val="BodyText"/>
      </w:pPr>
    </w:p>
    <w:p w14:paraId="77420A2B" w14:textId="26A6304C" w:rsidR="00FF160B" w:rsidRDefault="003D13A0" w:rsidP="003D13A0">
      <w:pPr>
        <w:pStyle w:val="ListParagraph"/>
        <w:numPr>
          <w:ilvl w:val="0"/>
          <w:numId w:val="4"/>
        </w:numPr>
      </w:pPr>
      <w:r>
        <w:t>New volunteers/staff to be safely recruited to the group following the twelve step process, this in</w:t>
      </w:r>
      <w:r w:rsidR="00A4738C">
        <w:t>cludes</w:t>
      </w:r>
      <w:r w:rsidR="00CC3B64">
        <w:t>:</w:t>
      </w:r>
    </w:p>
    <w:p w14:paraId="644AD8F1" w14:textId="48FCA657" w:rsidR="00CC3B64" w:rsidRPr="00202896" w:rsidRDefault="00CC3B64" w:rsidP="00CC3B64">
      <w:pPr>
        <w:pStyle w:val="ListParagraph"/>
        <w:numPr>
          <w:ilvl w:val="1"/>
          <w:numId w:val="4"/>
        </w:numPr>
        <w:rPr>
          <w:i/>
          <w:iCs/>
        </w:rPr>
      </w:pPr>
      <w:r>
        <w:t xml:space="preserve">Making sure the </w:t>
      </w:r>
      <w:r w:rsidR="00C77727">
        <w:t>church has a safeguarding policy in place</w:t>
      </w:r>
      <w:r w:rsidR="00D223AE">
        <w:t xml:space="preserve"> – </w:t>
      </w:r>
      <w:r w:rsidR="00D223AE" w:rsidRPr="00202896">
        <w:rPr>
          <w:i/>
          <w:iCs/>
        </w:rPr>
        <w:t>templates available on the methodist website</w:t>
      </w:r>
    </w:p>
    <w:p w14:paraId="784F3514" w14:textId="71C3E7E5" w:rsidR="00C77727" w:rsidRPr="00202896" w:rsidRDefault="00926529" w:rsidP="00CC3B64">
      <w:pPr>
        <w:pStyle w:val="ListParagraph"/>
        <w:numPr>
          <w:ilvl w:val="1"/>
          <w:numId w:val="4"/>
        </w:numPr>
        <w:rPr>
          <w:i/>
          <w:iCs/>
        </w:rPr>
      </w:pPr>
      <w:r>
        <w:t xml:space="preserve">An up to date job and person description </w:t>
      </w:r>
      <w:r w:rsidR="00D223AE">
        <w:t xml:space="preserve">– </w:t>
      </w:r>
      <w:r w:rsidR="00D223AE" w:rsidRPr="00202896">
        <w:rPr>
          <w:i/>
          <w:iCs/>
        </w:rPr>
        <w:t>templates available on the methodist website</w:t>
      </w:r>
    </w:p>
    <w:p w14:paraId="584BF0BD" w14:textId="745F54C7" w:rsidR="00500015" w:rsidRDefault="00500015" w:rsidP="00CC3B64">
      <w:pPr>
        <w:pStyle w:val="ListParagraph"/>
        <w:numPr>
          <w:ilvl w:val="1"/>
          <w:numId w:val="4"/>
        </w:numPr>
      </w:pPr>
      <w:r>
        <w:t xml:space="preserve">Application forms to be filled in – </w:t>
      </w:r>
      <w:r w:rsidRPr="00202896">
        <w:rPr>
          <w:i/>
          <w:iCs/>
        </w:rPr>
        <w:t>Form A part 1 and 2 available on the methodist website</w:t>
      </w:r>
    </w:p>
    <w:p w14:paraId="78606863" w14:textId="75C5B378" w:rsidR="00D223AE" w:rsidRPr="00202896" w:rsidRDefault="006E1F4A" w:rsidP="00CC3B64">
      <w:pPr>
        <w:pStyle w:val="ListParagraph"/>
        <w:numPr>
          <w:ilvl w:val="1"/>
          <w:numId w:val="4"/>
        </w:numPr>
        <w:rPr>
          <w:i/>
          <w:iCs/>
        </w:rPr>
      </w:pPr>
      <w:r>
        <w:t xml:space="preserve">All candidates to be interviewed – </w:t>
      </w:r>
      <w:r w:rsidRPr="00202896">
        <w:rPr>
          <w:i/>
          <w:iCs/>
        </w:rPr>
        <w:t>can be informal</w:t>
      </w:r>
      <w:r w:rsidR="00500015" w:rsidRPr="00202896">
        <w:rPr>
          <w:i/>
          <w:iCs/>
        </w:rPr>
        <w:t xml:space="preserve"> using questions related to the role</w:t>
      </w:r>
    </w:p>
    <w:p w14:paraId="5BC57A53" w14:textId="6C497890" w:rsidR="00500015" w:rsidRDefault="001961DF" w:rsidP="00E532C3">
      <w:pPr>
        <w:pStyle w:val="ListParagraph"/>
        <w:numPr>
          <w:ilvl w:val="1"/>
          <w:numId w:val="4"/>
        </w:numPr>
      </w:pPr>
      <w:r>
        <w:t>2 References to be taken – can be people from the church, not relatives</w:t>
      </w:r>
      <w:r w:rsidR="00E532C3">
        <w:t xml:space="preserve"> </w:t>
      </w:r>
    </w:p>
    <w:p w14:paraId="60775DBC" w14:textId="033FC555" w:rsidR="00E532C3" w:rsidRPr="00202896" w:rsidRDefault="00E532C3" w:rsidP="00E532C3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Risk assessment for church </w:t>
      </w:r>
      <w:r w:rsidR="00AC18F8">
        <w:t>to be written General/</w:t>
      </w:r>
      <w:r w:rsidR="00202896">
        <w:t xml:space="preserve">Fire/Electrical – </w:t>
      </w:r>
      <w:r w:rsidR="00202896" w:rsidRPr="00202896">
        <w:rPr>
          <w:i/>
          <w:iCs/>
        </w:rPr>
        <w:t>checklist available on TMCP website</w:t>
      </w:r>
    </w:p>
    <w:p w14:paraId="45021BFB" w14:textId="209D7A45" w:rsidR="00202896" w:rsidRPr="00CD7F5D" w:rsidRDefault="00202896" w:rsidP="00E532C3">
      <w:pPr>
        <w:pStyle w:val="ListParagraph"/>
        <w:numPr>
          <w:ilvl w:val="0"/>
          <w:numId w:val="4"/>
        </w:numPr>
      </w:pPr>
      <w:r>
        <w:t xml:space="preserve">Risk assessment for Activity </w:t>
      </w:r>
      <w:r w:rsidR="00CD7F5D">
        <w:t>–</w:t>
      </w:r>
      <w:r>
        <w:t xml:space="preserve"> </w:t>
      </w:r>
      <w:r w:rsidRPr="00202896">
        <w:rPr>
          <w:i/>
          <w:iCs/>
        </w:rPr>
        <w:t>Above</w:t>
      </w:r>
    </w:p>
    <w:p w14:paraId="07059CEA" w14:textId="1E0356BE" w:rsidR="00CD7F5D" w:rsidRPr="000E733D" w:rsidRDefault="00CD7F5D" w:rsidP="00E532C3">
      <w:pPr>
        <w:pStyle w:val="ListParagraph"/>
        <w:numPr>
          <w:ilvl w:val="0"/>
          <w:numId w:val="4"/>
        </w:numPr>
      </w:pPr>
      <w:r>
        <w:t xml:space="preserve">Staff/Volunteers to </w:t>
      </w:r>
      <w:r w:rsidR="00B34DE1">
        <w:t xml:space="preserve">either attend Advanced/Foundation Training </w:t>
      </w:r>
      <w:r w:rsidR="000E733D">
        <w:t xml:space="preserve">– </w:t>
      </w:r>
      <w:r w:rsidR="00E10A17">
        <w:rPr>
          <w:i/>
          <w:iCs/>
        </w:rPr>
        <w:t>Advanced</w:t>
      </w:r>
      <w:r w:rsidR="000E733D">
        <w:rPr>
          <w:i/>
          <w:iCs/>
        </w:rPr>
        <w:t xml:space="preserve"> for leaders of group/ foundation for all</w:t>
      </w:r>
    </w:p>
    <w:p w14:paraId="0B148C5A" w14:textId="067B1568" w:rsidR="000E733D" w:rsidRPr="00357737" w:rsidRDefault="00957E72" w:rsidP="00E532C3">
      <w:pPr>
        <w:pStyle w:val="ListParagraph"/>
        <w:numPr>
          <w:ilvl w:val="0"/>
          <w:numId w:val="4"/>
        </w:numPr>
      </w:pPr>
      <w:r>
        <w:t>Staff/Volunteers to have Enhanced DBS</w:t>
      </w:r>
      <w:r w:rsidR="00DC0AC5">
        <w:t xml:space="preserve"> if they have direct contact with children</w:t>
      </w:r>
      <w:r w:rsidR="00143C30">
        <w:t>/young people (Under 18) and/or vulnerable adults</w:t>
      </w:r>
    </w:p>
    <w:sectPr w:rsidR="000E733D" w:rsidRPr="00357737" w:rsidSect="004E3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919D" w14:textId="77777777" w:rsidR="00F121D7" w:rsidRDefault="00F121D7" w:rsidP="00202B03">
      <w:r>
        <w:separator/>
      </w:r>
    </w:p>
  </w:endnote>
  <w:endnote w:type="continuationSeparator" w:id="0">
    <w:p w14:paraId="08863C2E" w14:textId="77777777" w:rsidR="00F121D7" w:rsidRDefault="00F121D7" w:rsidP="0020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61780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880130" w14:textId="3C27313D" w:rsidR="00D905A9" w:rsidRDefault="00D905A9" w:rsidP="005F25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9259B3" w14:textId="77777777" w:rsidR="00D905A9" w:rsidRDefault="00D90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255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8AC508" w14:textId="4F34305B" w:rsidR="00D905A9" w:rsidRDefault="00D905A9" w:rsidP="005F257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BAD0F" w14:textId="77777777" w:rsidR="00D905A9" w:rsidRDefault="00D90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86C6" w14:textId="77777777" w:rsidR="000E5A68" w:rsidRDefault="000E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09F7" w14:textId="77777777" w:rsidR="00F121D7" w:rsidRDefault="00F121D7" w:rsidP="00202B03">
      <w:r>
        <w:separator/>
      </w:r>
    </w:p>
  </w:footnote>
  <w:footnote w:type="continuationSeparator" w:id="0">
    <w:p w14:paraId="2D969276" w14:textId="77777777" w:rsidR="00F121D7" w:rsidRDefault="00F121D7" w:rsidP="0020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512C" w14:textId="77777777" w:rsidR="000E5A68" w:rsidRDefault="000E5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D442" w14:textId="5101838D" w:rsidR="004E36DB" w:rsidRDefault="000E5A68" w:rsidP="000E5A68">
    <w:pPr>
      <w:pStyle w:val="Header"/>
      <w:jc w:val="center"/>
    </w:pPr>
    <w:r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4220ABEA" wp14:editId="6CFD4C78">
          <wp:extent cx="1009650" cy="450609"/>
          <wp:effectExtent l="0" t="0" r="0" b="6985"/>
          <wp:docPr id="1766225205" name="Picture 1" descr="A logo with birds fly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25205" name="Picture 1" descr="A logo with birds fly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07" cy="460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CCB" w:rsidRPr="00667500">
      <w:rPr>
        <w:rFonts w:ascii="Times New Roman" w:eastAsia="Times New Roman" w:hAnsi="Times New Roman" w:cs="Times New Roman"/>
        <w:lang w:eastAsia="en-GB"/>
      </w:rPr>
      <w:fldChar w:fldCharType="begin"/>
    </w:r>
    <w:r w:rsidR="00DB2CCB" w:rsidRPr="00667500">
      <w:rPr>
        <w:rFonts w:ascii="Times New Roman" w:eastAsia="Times New Roman" w:hAnsi="Times New Roman" w:cs="Times New Roman"/>
        <w:lang w:eastAsia="en-GB"/>
      </w:rPr>
      <w:instrText xml:space="preserve"> INCLUDEPICTURE "https://wirralmethodist.org.uk/wp-content/uploads/2015/12/WMC_ID_COLOUR_linear.png" \* MERGEFORMATINET </w:instrText>
    </w:r>
    <w:r>
      <w:rPr>
        <w:rFonts w:ascii="Times New Roman" w:eastAsia="Times New Roman" w:hAnsi="Times New Roman" w:cs="Times New Roman"/>
        <w:lang w:eastAsia="en-GB"/>
      </w:rPr>
      <w:fldChar w:fldCharType="separate"/>
    </w:r>
    <w:r w:rsidR="00DB2CCB" w:rsidRPr="00667500">
      <w:rPr>
        <w:rFonts w:ascii="Times New Roman" w:eastAsia="Times New Roman" w:hAnsi="Times New Roman" w:cs="Times New Roman"/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1960" w14:textId="77777777" w:rsidR="000E5A68" w:rsidRDefault="000E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496"/>
    <w:multiLevelType w:val="hybridMultilevel"/>
    <w:tmpl w:val="DB3ADB44"/>
    <w:lvl w:ilvl="0" w:tplc="1AE29C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0079"/>
    <w:multiLevelType w:val="hybridMultilevel"/>
    <w:tmpl w:val="9CF4C754"/>
    <w:lvl w:ilvl="0" w:tplc="1AE29C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02134"/>
    <w:multiLevelType w:val="multilevel"/>
    <w:tmpl w:val="ED8A7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E5344"/>
    <w:multiLevelType w:val="hybridMultilevel"/>
    <w:tmpl w:val="8324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569732">
    <w:abstractNumId w:val="3"/>
  </w:num>
  <w:num w:numId="2" w16cid:durableId="128018314">
    <w:abstractNumId w:val="2"/>
  </w:num>
  <w:num w:numId="3" w16cid:durableId="1151947948">
    <w:abstractNumId w:val="1"/>
  </w:num>
  <w:num w:numId="4" w16cid:durableId="208333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53"/>
    <w:rsid w:val="00004A47"/>
    <w:rsid w:val="00024681"/>
    <w:rsid w:val="000309D6"/>
    <w:rsid w:val="000561EC"/>
    <w:rsid w:val="0007601F"/>
    <w:rsid w:val="00091590"/>
    <w:rsid w:val="000977B6"/>
    <w:rsid w:val="000C30C5"/>
    <w:rsid w:val="000E5A68"/>
    <w:rsid w:val="000E733D"/>
    <w:rsid w:val="00112C2C"/>
    <w:rsid w:val="00143C30"/>
    <w:rsid w:val="00167455"/>
    <w:rsid w:val="00186FE7"/>
    <w:rsid w:val="001961DF"/>
    <w:rsid w:val="00202896"/>
    <w:rsid w:val="00202B03"/>
    <w:rsid w:val="00212746"/>
    <w:rsid w:val="00223CDE"/>
    <w:rsid w:val="0023278D"/>
    <w:rsid w:val="00241A78"/>
    <w:rsid w:val="002614F1"/>
    <w:rsid w:val="00282FC0"/>
    <w:rsid w:val="002A4964"/>
    <w:rsid w:val="002A6522"/>
    <w:rsid w:val="002C4524"/>
    <w:rsid w:val="00346BF4"/>
    <w:rsid w:val="00347335"/>
    <w:rsid w:val="0035447E"/>
    <w:rsid w:val="00357737"/>
    <w:rsid w:val="003761FA"/>
    <w:rsid w:val="003A711C"/>
    <w:rsid w:val="003D13A0"/>
    <w:rsid w:val="00402480"/>
    <w:rsid w:val="0040598D"/>
    <w:rsid w:val="0046108D"/>
    <w:rsid w:val="00470E40"/>
    <w:rsid w:val="004E36DB"/>
    <w:rsid w:val="00500015"/>
    <w:rsid w:val="00505AFF"/>
    <w:rsid w:val="00552A45"/>
    <w:rsid w:val="005E2A27"/>
    <w:rsid w:val="00672E83"/>
    <w:rsid w:val="00692573"/>
    <w:rsid w:val="0069272F"/>
    <w:rsid w:val="006B6838"/>
    <w:rsid w:val="006E1F4A"/>
    <w:rsid w:val="007D0893"/>
    <w:rsid w:val="00803CA2"/>
    <w:rsid w:val="0083669C"/>
    <w:rsid w:val="00842453"/>
    <w:rsid w:val="00884D9F"/>
    <w:rsid w:val="00926529"/>
    <w:rsid w:val="009403A8"/>
    <w:rsid w:val="00957E72"/>
    <w:rsid w:val="009B2F97"/>
    <w:rsid w:val="00A40982"/>
    <w:rsid w:val="00A4738C"/>
    <w:rsid w:val="00A53067"/>
    <w:rsid w:val="00A75675"/>
    <w:rsid w:val="00A77E1E"/>
    <w:rsid w:val="00A8292F"/>
    <w:rsid w:val="00A83FDE"/>
    <w:rsid w:val="00A971DC"/>
    <w:rsid w:val="00AC18F8"/>
    <w:rsid w:val="00AF78F5"/>
    <w:rsid w:val="00B34DE1"/>
    <w:rsid w:val="00B51006"/>
    <w:rsid w:val="00BA37C8"/>
    <w:rsid w:val="00BA6A4E"/>
    <w:rsid w:val="00BB3068"/>
    <w:rsid w:val="00C2018A"/>
    <w:rsid w:val="00C77727"/>
    <w:rsid w:val="00CA74B6"/>
    <w:rsid w:val="00CC3B64"/>
    <w:rsid w:val="00CD7F5D"/>
    <w:rsid w:val="00D21FFA"/>
    <w:rsid w:val="00D223AE"/>
    <w:rsid w:val="00D22C31"/>
    <w:rsid w:val="00D75C40"/>
    <w:rsid w:val="00D809D4"/>
    <w:rsid w:val="00D905A9"/>
    <w:rsid w:val="00DB2CCB"/>
    <w:rsid w:val="00DC0AC5"/>
    <w:rsid w:val="00DD00E1"/>
    <w:rsid w:val="00DF41ED"/>
    <w:rsid w:val="00E04219"/>
    <w:rsid w:val="00E05D57"/>
    <w:rsid w:val="00E10A17"/>
    <w:rsid w:val="00E24A44"/>
    <w:rsid w:val="00E532C3"/>
    <w:rsid w:val="00E938C7"/>
    <w:rsid w:val="00F121D7"/>
    <w:rsid w:val="00F13470"/>
    <w:rsid w:val="00F21BB2"/>
    <w:rsid w:val="00FD031A"/>
    <w:rsid w:val="00FF160B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99541"/>
  <w15:docId w15:val="{E0D65A14-0A84-4DEA-A9F5-CF1EA31B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7"/>
    </w:pPr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2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B03"/>
  </w:style>
  <w:style w:type="paragraph" w:styleId="Footer">
    <w:name w:val="footer"/>
    <w:basedOn w:val="Normal"/>
    <w:link w:val="FooterChar"/>
    <w:uiPriority w:val="99"/>
    <w:unhideWhenUsed/>
    <w:rsid w:val="00202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B03"/>
  </w:style>
  <w:style w:type="character" w:styleId="PageNumber">
    <w:name w:val="page number"/>
    <w:basedOn w:val="DefaultParagraphFont"/>
    <w:uiPriority w:val="99"/>
    <w:semiHidden/>
    <w:unhideWhenUsed/>
    <w:rsid w:val="00D9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5AB25-CEB7-044C-802D-B8810BE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Methodist Churches</dc:title>
  <dc:creator>Jack Watson</dc:creator>
  <cp:lastModifiedBy>Jack Watson</cp:lastModifiedBy>
  <cp:revision>44</cp:revision>
  <dcterms:created xsi:type="dcterms:W3CDTF">2023-02-02T17:34:00Z</dcterms:created>
  <dcterms:modified xsi:type="dcterms:W3CDTF">2023-10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7T00:00:00Z</vt:filetime>
  </property>
  <property fmtid="{D5CDD505-2E9C-101B-9397-08002B2CF9AE}" pid="3" name="LastSaved">
    <vt:filetime>2017-01-27T00:00:00Z</vt:filetime>
  </property>
</Properties>
</file>